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F7F4B" w:rsidRDefault="00B9061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5DE8E3" wp14:editId="39BC57E8">
                <wp:simplePos x="0" y="0"/>
                <wp:positionH relativeFrom="column">
                  <wp:posOffset>3783330</wp:posOffset>
                </wp:positionH>
                <wp:positionV relativeFrom="paragraph">
                  <wp:posOffset>4297680</wp:posOffset>
                </wp:positionV>
                <wp:extent cx="1828800" cy="16573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6CD7" w:rsidRPr="00EF6CD7" w:rsidRDefault="005575B9" w:rsidP="00EF6CD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3ACA273E" wp14:editId="78503E33">
                                  <wp:extent cx="1085850" cy="1552575"/>
                                  <wp:effectExtent l="0" t="0" r="0" b="9525"/>
                                  <wp:docPr id="205" name="図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西出　ひろ子②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853" cy="1552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DE8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297.9pt;margin-top:338.4pt;width:2in;height:130.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" filled="f" stroked="f">
                <v:textbox inset="5.85pt,.7pt,5.85pt,.7pt">
                  <w:txbxContent>
                    <w:p w:rsidR="00EF6CD7" w:rsidRPr="00EF6CD7" w:rsidRDefault="005575B9" w:rsidP="00EF6CD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 wp14:anchorId="3ACA273E" wp14:editId="78503E33">
                            <wp:extent cx="1085850" cy="1552575"/>
                            <wp:effectExtent l="0" t="0" r="0" b="9525"/>
                            <wp:docPr id="205" name="図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西出　ひろ子②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5853" cy="1552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3510ED" wp14:editId="17D722DA">
                <wp:simplePos x="0" y="0"/>
                <wp:positionH relativeFrom="column">
                  <wp:posOffset>4040505</wp:posOffset>
                </wp:positionH>
                <wp:positionV relativeFrom="paragraph">
                  <wp:posOffset>5974080</wp:posOffset>
                </wp:positionV>
                <wp:extent cx="2924175" cy="1866900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CD7" w:rsidRDefault="00EF6CD7" w:rsidP="00EF6CD7">
                            <w:pPr>
                              <w:snapToGrid w:val="0"/>
                              <w:spacing w:line="60" w:lineRule="exact"/>
                              <w:rPr>
                                <w:rFonts w:ascii="ＤＦ細丸ゴシック体" w:eastAsia="ＤＦ細丸ゴシック体"/>
                                <w:sz w:val="20"/>
                              </w:rPr>
                            </w:pPr>
                          </w:p>
                          <w:p w:rsidR="00EF6CD7" w:rsidRPr="0057418D" w:rsidRDefault="00EF6CD7" w:rsidP="006E10E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741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国会議員の秘書などを経てビジネスマナー講師として独立後、渡英。5年間の滞在中に独自のマナーコミュニケーション論を確立。帰国後、従来の日本の「形重視」のマナーではなく、「心重視」のマナー論を説く。その研修は「伝説の講師、伝説の研修」として、各企業だけではなく、マスコミ各社</w:t>
                            </w:r>
                            <w:r w:rsidR="002362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5741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らも高い評価を得ている。主な著書に「完全ビジネスマナー」、「男の超実践講座」他、海外での出版を含め全４５冊</w:t>
                            </w:r>
                            <w:r w:rsidR="002362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5741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以上。「お仕事のマナーとコツ」（学研）はマナー本としては</w:t>
                            </w:r>
                            <w:r w:rsidR="002362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5741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異例の25万部のベストセラー。テレビ出演は、ＮＨＫ教育テレビ「めざせ！会社の星」、日本テレビ「ＺＩＰ！」、ＴＢＳテレビ「ひみつの嵐ちゃん」など多数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510ED" id="テキスト ボックス 22" o:spid="_x0000_s1027" type="#_x0000_t202" style="position:absolute;left:0;text-align:left;margin-left:318.15pt;margin-top:470.4pt;width:230.25pt;height:14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" filled="f" stroked="f">
                <v:textbox inset="5.85pt,.7pt,5.85pt,.7pt">
                  <w:txbxContent>
                    <w:p w:rsidR="00EF6CD7" w:rsidRDefault="00EF6CD7" w:rsidP="00EF6CD7">
                      <w:pPr>
                        <w:snapToGrid w:val="0"/>
                        <w:spacing w:line="60" w:lineRule="exact"/>
                        <w:rPr>
                          <w:rFonts w:ascii="ＤＦ細丸ゴシック体" w:eastAsia="ＤＦ細丸ゴシック体"/>
                          <w:sz w:val="20"/>
                        </w:rPr>
                      </w:pPr>
                    </w:p>
                    <w:p w:rsidR="00EF6CD7" w:rsidRPr="0057418D" w:rsidRDefault="00EF6CD7" w:rsidP="006E10E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7418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国会議員の秘書などを経てビジネスマナー講師として独立後、渡英。5年間の滞在中に独自のマナーコミュニケーション論を確立。帰国後、従来の日本の「形重視」のマナーではなく、「心重視」のマナー論を説く。その研修は「伝説の講師、伝説の研修」として、各企業だけではなく、マスコミ各社</w:t>
                      </w:r>
                      <w:r w:rsidR="0023627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  </w:t>
                      </w:r>
                      <w:r w:rsidRPr="0057418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らも高い評価を得ている。主な著書に「完全ビジネスマナー」、「男の超実践講座」他、海外での出版を含め全４５冊</w:t>
                      </w:r>
                      <w:r w:rsidR="0023627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  </w:t>
                      </w:r>
                      <w:r w:rsidRPr="0057418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以上。「お仕事のマナーとコツ」（学研）はマナー本としては</w:t>
                      </w:r>
                      <w:r w:rsidR="0023627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  </w:t>
                      </w:r>
                      <w:r w:rsidRPr="0057418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異例の25万部のベストセラー。テレビ出演は、ＮＨＫ教育テレビ「めざせ！会社の星」、日本テレビ「ＺＩＰ！」、ＴＢＳテレビ「ひみつの嵐ちゃん」など多数。</w:t>
                      </w:r>
                    </w:p>
                  </w:txbxContent>
                </v:textbox>
              </v:shape>
            </w:pict>
          </mc:Fallback>
        </mc:AlternateContent>
      </w:r>
      <w:r w:rsidR="0048777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6A5BA93" wp14:editId="1EF35BDE">
                <wp:simplePos x="0" y="0"/>
                <wp:positionH relativeFrom="column">
                  <wp:posOffset>3764280</wp:posOffset>
                </wp:positionH>
                <wp:positionV relativeFrom="paragraph">
                  <wp:posOffset>2383155</wp:posOffset>
                </wp:positionV>
                <wp:extent cx="3075305" cy="1628775"/>
                <wp:effectExtent l="0" t="0" r="1079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E22" w:rsidRPr="006C6CED" w:rsidRDefault="00941E22" w:rsidP="00F5062D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6C6CED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・あなたの思い通りに動く部下は存在しない</w:t>
                            </w:r>
                          </w:p>
                          <w:p w:rsidR="00941E22" w:rsidRPr="006C6CED" w:rsidRDefault="00941E22" w:rsidP="00F5062D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6C6CED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・若手社員の個性、能力、価値観を知ろう！</w:t>
                            </w:r>
                          </w:p>
                          <w:p w:rsidR="00941E22" w:rsidRPr="006C6CED" w:rsidRDefault="00941E22" w:rsidP="00F5062D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6C6CED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・事例研究（男性若手社員の指導法）</w:t>
                            </w:r>
                          </w:p>
                          <w:p w:rsidR="00941E22" w:rsidRPr="006C6CED" w:rsidRDefault="00941E22" w:rsidP="00F5062D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6C6CED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・事例研究（女性若手社員の指導法）</w:t>
                            </w:r>
                          </w:p>
                          <w:p w:rsidR="00941E22" w:rsidRPr="006C6CED" w:rsidRDefault="00941E22" w:rsidP="00F5062D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6C6CED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・</w:t>
                            </w:r>
                            <w:r w:rsidRPr="00182435">
                              <w:rPr>
                                <w:rFonts w:ascii="HG丸ｺﾞｼｯｸM-PRO" w:eastAsia="HG丸ｺﾞｼｯｸM-PRO" w:hint="eastAsia"/>
                                <w:b/>
                                <w:spacing w:val="1"/>
                                <w:w w:val="85"/>
                                <w:kern w:val="0"/>
                                <w:szCs w:val="21"/>
                                <w:fitText w:val="3916" w:id="1454108672"/>
                              </w:rPr>
                              <w:t>仕事マナー基本7原則・仕事マナー基礎7原則</w:t>
                            </w:r>
                            <w:r w:rsidRPr="00182435">
                              <w:rPr>
                                <w:rFonts w:ascii="HG丸ｺﾞｼｯｸM-PRO" w:eastAsia="HG丸ｺﾞｼｯｸM-PRO" w:hint="eastAsia"/>
                                <w:b/>
                                <w:spacing w:val="-16"/>
                                <w:w w:val="85"/>
                                <w:kern w:val="0"/>
                                <w:szCs w:val="21"/>
                                <w:fitText w:val="3916" w:id="1454108672"/>
                              </w:rPr>
                              <w:t>)</w:t>
                            </w:r>
                          </w:p>
                          <w:p w:rsidR="00941E22" w:rsidRPr="006C6CED" w:rsidRDefault="00941E22" w:rsidP="00F5062D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6C6CED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・若手社員が“やる気”になるチームづくり</w:t>
                            </w:r>
                          </w:p>
                          <w:p w:rsidR="00941E22" w:rsidRPr="006C6CED" w:rsidRDefault="00941E22" w:rsidP="00F5062D">
                            <w:pPr>
                              <w:spacing w:line="300" w:lineRule="exact"/>
                              <w:ind w:firstLineChars="100" w:firstLine="193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6C6CED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 xml:space="preserve">　　「叱り方」「ほめ方」の会話術　NG集 </w:t>
                            </w:r>
                          </w:p>
                          <w:p w:rsidR="00941E22" w:rsidRPr="006C6CED" w:rsidRDefault="00941E22" w:rsidP="00F5062D">
                            <w:pPr>
                              <w:spacing w:line="300" w:lineRule="exact"/>
                              <w:rPr>
                                <w:b/>
                              </w:rPr>
                            </w:pPr>
                            <w:r w:rsidRPr="006C6CED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・</w:t>
                            </w:r>
                            <w:r w:rsidRPr="006C6CED"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Cs w:val="21"/>
                              </w:rPr>
                              <w:t>会社は、若手社員にとって「人生の一部でしかない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BA93" id="テキスト ボックス 2" o:spid="_x0000_s1028" type="#_x0000_t202" style="position:absolute;left:0;text-align:left;margin-left:296.4pt;margin-top:187.65pt;width:242.15pt;height:12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">
                <v:textbox>
                  <w:txbxContent>
                    <w:p w:rsidR="00941E22" w:rsidRPr="006C6CED" w:rsidRDefault="00941E22" w:rsidP="00F5062D">
                      <w:pPr>
                        <w:spacing w:line="300" w:lineRule="exact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6C6CED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・あなたの思い通りに動く部下は存在しない</w:t>
                      </w:r>
                    </w:p>
                    <w:p w:rsidR="00941E22" w:rsidRPr="006C6CED" w:rsidRDefault="00941E22" w:rsidP="00F5062D">
                      <w:pPr>
                        <w:spacing w:line="300" w:lineRule="exact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6C6CED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・若手社員の個性、能力、価値観を知ろう！</w:t>
                      </w:r>
                    </w:p>
                    <w:p w:rsidR="00941E22" w:rsidRPr="006C6CED" w:rsidRDefault="00941E22" w:rsidP="00F5062D">
                      <w:pPr>
                        <w:spacing w:line="300" w:lineRule="exact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6C6CED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・事例研究（男性若手社員の指導法）</w:t>
                      </w:r>
                    </w:p>
                    <w:p w:rsidR="00941E22" w:rsidRPr="006C6CED" w:rsidRDefault="00941E22" w:rsidP="00F5062D">
                      <w:pPr>
                        <w:spacing w:line="300" w:lineRule="exact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6C6CED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・事例研究（女性若手社員の指導法）</w:t>
                      </w:r>
                    </w:p>
                    <w:p w:rsidR="00941E22" w:rsidRPr="006C6CED" w:rsidRDefault="00941E22" w:rsidP="00F5062D">
                      <w:pPr>
                        <w:spacing w:line="300" w:lineRule="exact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6C6CED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・</w:t>
                      </w:r>
                      <w:r w:rsidRPr="00B90618">
                        <w:rPr>
                          <w:rFonts w:ascii="HG丸ｺﾞｼｯｸM-PRO" w:eastAsia="HG丸ｺﾞｼｯｸM-PRO" w:hint="eastAsia"/>
                          <w:b/>
                          <w:w w:val="85"/>
                          <w:kern w:val="0"/>
                          <w:szCs w:val="21"/>
                          <w:fitText w:val="3916" w:id="1454108672"/>
                        </w:rPr>
                        <w:t>仕事マナー基本7原則・仕事マナー基礎7原則</w:t>
                      </w:r>
                      <w:r w:rsidRPr="00B90618">
                        <w:rPr>
                          <w:rFonts w:ascii="HG丸ｺﾞｼｯｸM-PRO" w:eastAsia="HG丸ｺﾞｼｯｸM-PRO" w:hint="eastAsia"/>
                          <w:b/>
                          <w:spacing w:val="-9"/>
                          <w:w w:val="85"/>
                          <w:kern w:val="0"/>
                          <w:szCs w:val="21"/>
                          <w:fitText w:val="3916" w:id="1454108672"/>
                        </w:rPr>
                        <w:t>)</w:t>
                      </w:r>
                    </w:p>
                    <w:p w:rsidR="00941E22" w:rsidRPr="006C6CED" w:rsidRDefault="00941E22" w:rsidP="00F5062D">
                      <w:pPr>
                        <w:spacing w:line="300" w:lineRule="exact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6C6CED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・若手社員が“やる気”になるチームづくり</w:t>
                      </w:r>
                    </w:p>
                    <w:p w:rsidR="00941E22" w:rsidRPr="006C6CED" w:rsidRDefault="00941E22" w:rsidP="00F5062D">
                      <w:pPr>
                        <w:spacing w:line="300" w:lineRule="exact"/>
                        <w:ind w:firstLineChars="100" w:firstLine="193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6C6CED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 xml:space="preserve">　　「叱り方」「ほめ方」の会話術　NG集 </w:t>
                      </w:r>
                    </w:p>
                    <w:p w:rsidR="00941E22" w:rsidRPr="006C6CED" w:rsidRDefault="00941E22" w:rsidP="00F5062D">
                      <w:pPr>
                        <w:spacing w:line="300" w:lineRule="exact"/>
                        <w:rPr>
                          <w:b/>
                        </w:rPr>
                      </w:pPr>
                      <w:r w:rsidRPr="006C6CED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・</w:t>
                      </w:r>
                      <w:r w:rsidRPr="006C6CED">
                        <w:rPr>
                          <w:rFonts w:ascii="HG丸ｺﾞｼｯｸM-PRO" w:eastAsia="HG丸ｺﾞｼｯｸM-PRO" w:hint="eastAsia"/>
                          <w:b/>
                          <w:kern w:val="0"/>
                          <w:szCs w:val="21"/>
                        </w:rPr>
                        <w:t>会社は、若手社員にとって「人生の一部でしかない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777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9ABB07" wp14:editId="3905E617">
                <wp:simplePos x="0" y="0"/>
                <wp:positionH relativeFrom="column">
                  <wp:posOffset>5364480</wp:posOffset>
                </wp:positionH>
                <wp:positionV relativeFrom="paragraph">
                  <wp:posOffset>4264660</wp:posOffset>
                </wp:positionV>
                <wp:extent cx="853440" cy="349250"/>
                <wp:effectExtent l="0" t="0" r="0" b="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418D" w:rsidRPr="005575B9" w:rsidRDefault="0057418D" w:rsidP="005741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5B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師</w:t>
                            </w:r>
                            <w:r w:rsidRPr="005575B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ABB07" id="テキスト ボックス 199" o:spid="_x0000_s1028" type="#_x0000_t202" style="position:absolute;left:0;text-align:left;margin-left:422.4pt;margin-top:335.8pt;width:67.2pt;height:27.5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" filled="f" stroked="f">
                <v:textbox style="mso-fit-shape-to-text:t" inset="5.85pt,.7pt,5.85pt,.7pt">
                  <w:txbxContent>
                    <w:p w:rsidR="0057418D" w:rsidRPr="005575B9" w:rsidRDefault="0057418D" w:rsidP="0057418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75B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講師</w:t>
                      </w:r>
                      <w:r w:rsidRPr="005575B9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  <w:r w:rsidR="0048777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58E56F" wp14:editId="1766AE71">
                <wp:simplePos x="0" y="0"/>
                <wp:positionH relativeFrom="column">
                  <wp:posOffset>5316855</wp:posOffset>
                </wp:positionH>
                <wp:positionV relativeFrom="paragraph">
                  <wp:posOffset>4289425</wp:posOffset>
                </wp:positionV>
                <wp:extent cx="853440" cy="290830"/>
                <wp:effectExtent l="0" t="0" r="22860" b="13970"/>
                <wp:wrapNone/>
                <wp:docPr id="198" name="角丸四角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908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18D" w:rsidRDefault="0057418D" w:rsidP="00574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8E56F" id="角丸四角形 198" o:spid="_x0000_s1029" style="position:absolute;left:0;text-align:left;margin-left:418.65pt;margin-top:337.75pt;width:67.2pt;height:22.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" fillcolor="#538135 [2409]" strokecolor="#1f4d78 [1604]" strokeweight="1pt">
                <v:stroke joinstyle="miter"/>
                <v:textbox>
                  <w:txbxContent>
                    <w:p w:rsidR="0057418D" w:rsidRDefault="0057418D" w:rsidP="005741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8777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8467AA" wp14:editId="0889A98C">
                <wp:simplePos x="0" y="0"/>
                <wp:positionH relativeFrom="column">
                  <wp:posOffset>5005070</wp:posOffset>
                </wp:positionH>
                <wp:positionV relativeFrom="paragraph">
                  <wp:posOffset>4602480</wp:posOffset>
                </wp:positionV>
                <wp:extent cx="1828800" cy="1828800"/>
                <wp:effectExtent l="0" t="0" r="0" b="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0786" w:rsidRPr="00A90786" w:rsidRDefault="00A90786" w:rsidP="00A9078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78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ィズ</w:t>
                            </w:r>
                            <w:r w:rsidR="000F452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㈱</w:t>
                            </w:r>
                            <w:r w:rsidRPr="00A9078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代表</w:t>
                            </w:r>
                            <w:r w:rsidRPr="00A9078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取締役会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467AA" id="テキスト ボックス 200" o:spid="_x0000_s1030" type="#_x0000_t202" style="position:absolute;left:0;text-align:left;margin-left:394.1pt;margin-top:362.4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" filled="f" stroked="f">
                <v:textbox style="mso-fit-shape-to-text:t" inset="5.85pt,.7pt,5.85pt,.7pt">
                  <w:txbxContent>
                    <w:p w:rsidR="00A90786" w:rsidRPr="00A90786" w:rsidRDefault="00A90786" w:rsidP="00A90786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0786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ウィズ</w:t>
                      </w:r>
                      <w:r w:rsidR="000F452D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㈱</w:t>
                      </w:r>
                      <w:r w:rsidRPr="00A90786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代表</w:t>
                      </w:r>
                      <w:r w:rsidRPr="00A90786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取締役会長</w:t>
                      </w:r>
                    </w:p>
                  </w:txbxContent>
                </v:textbox>
              </v:shape>
            </w:pict>
          </mc:Fallback>
        </mc:AlternateContent>
      </w:r>
      <w:r w:rsidR="0048777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AEBB3F" wp14:editId="5E5234DB">
                <wp:simplePos x="0" y="0"/>
                <wp:positionH relativeFrom="column">
                  <wp:posOffset>5135880</wp:posOffset>
                </wp:positionH>
                <wp:positionV relativeFrom="paragraph">
                  <wp:posOffset>5040630</wp:posOffset>
                </wp:positionV>
                <wp:extent cx="1529715" cy="338455"/>
                <wp:effectExtent l="0" t="0" r="0" b="4445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71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5810" w:rsidRPr="00A90786" w:rsidRDefault="00005810" w:rsidP="0000581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ナー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ンサルタ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EBB3F" id="テキスト ボックス 203" o:spid="_x0000_s1031" type="#_x0000_t202" style="position:absolute;left:0;text-align:left;margin-left:404.4pt;margin-top:396.9pt;width:120.45pt;height:26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" filled="f" stroked="f">
                <v:textbox inset="5.85pt,.7pt,5.85pt,.7pt">
                  <w:txbxContent>
                    <w:p w:rsidR="00005810" w:rsidRPr="00A90786" w:rsidRDefault="00005810" w:rsidP="00005810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マナー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コンサルタント</w:t>
                      </w:r>
                    </w:p>
                  </w:txbxContent>
                </v:textbox>
              </v:shape>
            </w:pict>
          </mc:Fallback>
        </mc:AlternateContent>
      </w:r>
      <w:r w:rsidR="0048777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602A4C" wp14:editId="7E437149">
                <wp:simplePos x="0" y="0"/>
                <wp:positionH relativeFrom="column">
                  <wp:posOffset>4735195</wp:posOffset>
                </wp:positionH>
                <wp:positionV relativeFrom="paragraph">
                  <wp:posOffset>4821555</wp:posOffset>
                </wp:positionV>
                <wp:extent cx="1828800" cy="1828800"/>
                <wp:effectExtent l="0" t="0" r="0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0786" w:rsidRPr="00A90786" w:rsidRDefault="00A90786" w:rsidP="00A9078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ROKO ROSE</w:t>
                            </w:r>
                            <w:r w:rsidR="000F452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㈱</w:t>
                            </w:r>
                            <w:r w:rsidRPr="00A9078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代表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取締役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社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02A4C" id="テキスト ボックス 202" o:spid="_x0000_s1032" type="#_x0000_t202" style="position:absolute;left:0;text-align:left;margin-left:372.85pt;margin-top:379.65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" filled="f" stroked="f">
                <v:textbox style="mso-fit-shape-to-text:t" inset="5.85pt,.7pt,5.85pt,.7pt">
                  <w:txbxContent>
                    <w:p w:rsidR="00A90786" w:rsidRPr="00A90786" w:rsidRDefault="00A90786" w:rsidP="00A90786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IROKO ROSE</w:t>
                      </w:r>
                      <w:r w:rsidR="000F452D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㈱</w:t>
                      </w:r>
                      <w:r w:rsidRPr="00A90786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代表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取締役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社長</w:t>
                      </w:r>
                    </w:p>
                  </w:txbxContent>
                </v:textbox>
              </v:shape>
            </w:pict>
          </mc:Fallback>
        </mc:AlternateContent>
      </w:r>
      <w:r w:rsidR="0048777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853A79" wp14:editId="5720E99B">
                <wp:simplePos x="0" y="0"/>
                <wp:positionH relativeFrom="column">
                  <wp:posOffset>5168900</wp:posOffset>
                </wp:positionH>
                <wp:positionV relativeFrom="paragraph">
                  <wp:posOffset>5407025</wp:posOffset>
                </wp:positionV>
                <wp:extent cx="1657350" cy="1828800"/>
                <wp:effectExtent l="0" t="0" r="0" b="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5810" w:rsidRPr="00005810" w:rsidRDefault="00005810" w:rsidP="0000581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81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西出</w:t>
                            </w:r>
                            <w:r w:rsidRPr="0000581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ひろ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A766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53A79" id="テキスト ボックス 204" o:spid="_x0000_s1034" type="#_x0000_t202" style="position:absolute;left:0;text-align:left;margin-left:407pt;margin-top:425.75pt;width:130.5pt;height:2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" filled="f" stroked="f">
                <v:textbox style="mso-fit-shape-to-text:t" inset="5.85pt,.7pt,5.85pt,.7pt">
                  <w:txbxContent>
                    <w:p w:rsidR="00005810" w:rsidRPr="00005810" w:rsidRDefault="00005810" w:rsidP="00005810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581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西出</w:t>
                      </w:r>
                      <w:r w:rsidRPr="00005810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ひろ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A7667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  <w:r w:rsidR="00B00C9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75631B" wp14:editId="5767F213">
                <wp:simplePos x="0" y="0"/>
                <wp:positionH relativeFrom="margin">
                  <wp:posOffset>173990</wp:posOffset>
                </wp:positionH>
                <wp:positionV relativeFrom="paragraph">
                  <wp:posOffset>773430</wp:posOffset>
                </wp:positionV>
                <wp:extent cx="6837680" cy="182880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E22" w:rsidRPr="00AB1C73" w:rsidRDefault="00941E22" w:rsidP="00B00C9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/>
                                <w:color w:val="ED7D31" w:themeColor="accent2"/>
                                <w:sz w:val="68"/>
                                <w:szCs w:val="6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2435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i/>
                                <w:iCs/>
                                <w:color w:val="ED7D31" w:themeColor="accent2"/>
                                <w:spacing w:val="3"/>
                                <w:w w:val="72"/>
                                <w:sz w:val="56"/>
                                <w:szCs w:val="56"/>
                                <w:fitText w:val="10080" w:id="1489160192"/>
                                <w14:textOutline w14:w="222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今どきの若手社員を動かす</w:t>
                            </w:r>
                            <w:r w:rsidR="00EB175D" w:rsidRPr="00182435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iCs/>
                                <w:color w:val="00B0F0"/>
                                <w:spacing w:val="3"/>
                                <w:w w:val="72"/>
                                <w:sz w:val="72"/>
                                <w:szCs w:val="72"/>
                                <w:fitText w:val="10080" w:id="1489160192"/>
                                <w14:textOutline w14:w="222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『ほめ方』</w:t>
                            </w:r>
                            <w:r w:rsidR="00EB175D" w:rsidRPr="0018243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iCs/>
                                <w:color w:val="00B0F0"/>
                                <w:spacing w:val="3"/>
                                <w:w w:val="72"/>
                                <w:sz w:val="72"/>
                                <w:szCs w:val="72"/>
                                <w:fitText w:val="10080" w:id="1489160192"/>
                                <w14:textOutline w14:w="222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Pr="00182435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iCs/>
                                <w:color w:val="00B0F0"/>
                                <w:spacing w:val="3"/>
                                <w:w w:val="72"/>
                                <w:sz w:val="72"/>
                                <w:szCs w:val="72"/>
                                <w:fitText w:val="10080" w:id="1489160192"/>
                                <w14:textOutline w14:w="222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叱り方</w:t>
                            </w:r>
                            <w:r w:rsidRPr="00182435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iCs/>
                                <w:color w:val="00B0F0"/>
                                <w:spacing w:val="-25"/>
                                <w:w w:val="72"/>
                                <w:sz w:val="72"/>
                                <w:szCs w:val="72"/>
                                <w:fitText w:val="10080" w:id="1489160192"/>
                                <w14:textOutline w14:w="222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5631B" id="テキスト ボックス 8" o:spid="_x0000_s1034" type="#_x0000_t202" style="position:absolute;left:0;text-align:left;margin-left:13.7pt;margin-top:60.9pt;width:538.4pt;height:2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" filled="f" stroked="f">
                <v:textbox style="mso-fit-shape-to-text:t" inset="5.85pt,.7pt,5.85pt,.7pt">
                  <w:txbxContent>
                    <w:p w:rsidR="00941E22" w:rsidRPr="00AB1C73" w:rsidRDefault="00941E22" w:rsidP="00B00C98">
                      <w:pPr>
                        <w:pStyle w:val="Web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/>
                          <w:color w:val="ED7D31" w:themeColor="accent2"/>
                          <w:sz w:val="68"/>
                          <w:szCs w:val="68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00C98"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i/>
                          <w:iCs/>
                          <w:color w:val="ED7D31" w:themeColor="accent2"/>
                          <w:w w:val="72"/>
                          <w:sz w:val="56"/>
                          <w:szCs w:val="56"/>
                          <w:fitText w:val="10080" w:id="1489160192"/>
                          <w14:textOutline w14:w="222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今どきの若手社員を動かす</w:t>
                      </w:r>
                      <w:r w:rsidR="00EB175D" w:rsidRPr="00B00C98"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iCs/>
                          <w:color w:val="00B0F0"/>
                          <w:w w:val="72"/>
                          <w:sz w:val="72"/>
                          <w:szCs w:val="72"/>
                          <w:fitText w:val="10080" w:id="1489160192"/>
                          <w14:textOutline w14:w="222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『ほめ方』</w:t>
                      </w:r>
                      <w:r w:rsidR="00EB175D" w:rsidRPr="00B00C98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iCs/>
                          <w:color w:val="00B0F0"/>
                          <w:w w:val="72"/>
                          <w:sz w:val="72"/>
                          <w:szCs w:val="72"/>
                          <w:fitText w:val="10080" w:id="1489160192"/>
                          <w14:textOutline w14:w="222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Pr="00B00C98"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iCs/>
                          <w:color w:val="00B0F0"/>
                          <w:w w:val="72"/>
                          <w:sz w:val="72"/>
                          <w:szCs w:val="72"/>
                          <w:fitText w:val="10080" w:id="1489160192"/>
                          <w14:textOutline w14:w="222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叱り方</w:t>
                      </w:r>
                      <w:r w:rsidRPr="00B00C98"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iCs/>
                          <w:color w:val="00B0F0"/>
                          <w:spacing w:val="10"/>
                          <w:w w:val="72"/>
                          <w:sz w:val="72"/>
                          <w:szCs w:val="72"/>
                          <w:fitText w:val="10080" w:id="1489160192"/>
                          <w14:textOutline w14:w="222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C9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38F50B" wp14:editId="321D8794">
                <wp:simplePos x="0" y="0"/>
                <wp:positionH relativeFrom="margin">
                  <wp:posOffset>0</wp:posOffset>
                </wp:positionH>
                <wp:positionV relativeFrom="paragraph">
                  <wp:posOffset>393700</wp:posOffset>
                </wp:positionV>
                <wp:extent cx="6629400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61B1" w:rsidRPr="006E10E8" w:rsidRDefault="008D452D" w:rsidP="00B00C9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iCs/>
                                <w:outline/>
                                <w:color w:val="4472C4" w:themeColor="accent5"/>
                                <w:sz w:val="50"/>
                                <w:szCs w:val="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18243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iCs/>
                                <w:outline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ミュニケーション</w:t>
                            </w:r>
                            <w:r w:rsidR="00B045DB" w:rsidRPr="006E10E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iCs/>
                                <w:outline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とつで</w:t>
                            </w:r>
                            <w:r w:rsidR="004D76BA" w:rsidRPr="006E10E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iCs/>
                                <w:outline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部下は</w:t>
                            </w:r>
                            <w:r w:rsidR="00B045DB" w:rsidRPr="006E10E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iCs/>
                                <w:outline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変わる</w:t>
                            </w:r>
                            <w:r w:rsidR="00B045DB" w:rsidRPr="006E10E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iCs/>
                                <w:outline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38F5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6" type="#_x0000_t202" style="position:absolute;left:0;text-align:left;margin-left:0;margin-top:31pt;width:522pt;height:2in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" filled="f" stroked="f">
                <v:textbox style="mso-fit-shape-to-text:t" inset="5.85pt,.7pt,5.85pt,.7pt">
                  <w:txbxContent>
                    <w:p w:rsidR="00FD61B1" w:rsidRPr="006E10E8" w:rsidRDefault="008D452D" w:rsidP="00B00C9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iCs/>
                          <w:outline/>
                          <w:color w:val="4472C4" w:themeColor="accent5"/>
                          <w:sz w:val="50"/>
                          <w:szCs w:val="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182435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iCs/>
                          <w:outline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コミュニケーション</w:t>
                      </w:r>
                      <w:r w:rsidR="00B045DB" w:rsidRPr="006E10E8"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iCs/>
                          <w:outline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ひとつで</w:t>
                      </w:r>
                      <w:r w:rsidR="004D76BA" w:rsidRPr="006E10E8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iCs/>
                          <w:outline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部下は</w:t>
                      </w:r>
                      <w:r w:rsidR="00B045DB" w:rsidRPr="006E10E8"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iCs/>
                          <w:outline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変わる</w:t>
                      </w:r>
                      <w:r w:rsidR="00B045DB" w:rsidRPr="006E10E8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iCs/>
                          <w:outline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0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F8D017" wp14:editId="7653D260">
                <wp:simplePos x="0" y="0"/>
                <wp:positionH relativeFrom="column">
                  <wp:posOffset>-36195</wp:posOffset>
                </wp:positionH>
                <wp:positionV relativeFrom="paragraph">
                  <wp:posOffset>2392681</wp:posOffset>
                </wp:positionV>
                <wp:extent cx="3714750" cy="16383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E22" w:rsidRDefault="00941E22" w:rsidP="006E10E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「優秀な部下がいない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と嘆く前に「自社・自分の部門にとって</w:t>
                            </w:r>
                          </w:p>
                          <w:p w:rsidR="00275862" w:rsidRDefault="00941E22" w:rsidP="006E10E8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優秀な人材」とはどんな人物かを見直しましょう。</w:t>
                            </w:r>
                          </w:p>
                          <w:p w:rsidR="00941E22" w:rsidRPr="00275862" w:rsidRDefault="00941E22" w:rsidP="006E10E8">
                            <w:pPr>
                              <w:spacing w:line="280" w:lineRule="exact"/>
                              <w:ind w:firstLineChars="100" w:firstLine="182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今どき、オールマイティーな“理想の社員”や滅私奉公型の“従順な社員“などいない現実を確認した上で、新しい人材活用策をとらなくてはなりません。</w:t>
                            </w:r>
                            <w:r w:rsidRPr="006E10E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u w:val="wave"/>
                              </w:rPr>
                              <w:t>自社の人材の一人ひとりのライフステージや性格を踏まえた活用、個性に合わせた育成</w:t>
                            </w:r>
                            <w:r w:rsidR="00275862" w:rsidRPr="006E10E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u w:val="wave"/>
                              </w:rPr>
                              <w:t>目標の設定、人材の組み合わせ</w:t>
                            </w:r>
                            <w:r w:rsidR="007A4649" w:rsidRPr="006E10E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u w:val="wave"/>
                              </w:rPr>
                              <w:t xml:space="preserve">　</w:t>
                            </w:r>
                            <w:r w:rsidR="00275862" w:rsidRPr="006E10E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u w:val="wave"/>
                              </w:rPr>
                              <w:t>などがチームプレイを成功に導きます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このセミナーでは、マスコミ各社から高い評価を得た人気講師が、若手社員の人材活用ノウハウを</w:t>
                            </w:r>
                            <w:r w:rsidR="007A464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お伝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D017" id="テキスト ボックス 15" o:spid="_x0000_s1036" type="#_x0000_t202" style="position:absolute;left:0;text-align:left;margin-left:-2.85pt;margin-top:188.4pt;width:292.5pt;height:12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" filled="f" stroked="f">
                <v:textbox inset="5.85pt,.7pt,5.85pt,.7pt">
                  <w:txbxContent>
                    <w:p w:rsidR="00941E22" w:rsidRDefault="00941E22" w:rsidP="006E10E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「優秀な部下がいない！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と嘆く前に「自社・自分の部門にとって</w:t>
                      </w:r>
                    </w:p>
                    <w:p w:rsidR="00275862" w:rsidRDefault="00941E22" w:rsidP="006E10E8">
                      <w:pPr>
                        <w:spacing w:line="28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優秀な人材」とはどんな人物かを見直しましょう。</w:t>
                      </w:r>
                    </w:p>
                    <w:p w:rsidR="00941E22" w:rsidRPr="00275862" w:rsidRDefault="00941E22" w:rsidP="006E10E8">
                      <w:pPr>
                        <w:spacing w:line="280" w:lineRule="exact"/>
                        <w:ind w:firstLineChars="100" w:firstLine="182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今どき、オールマイティーな“理想の社員”や滅私奉公型の“従順な社員“などいない現実を確認した上で、新しい人材活用策をとらなくてはなりません。</w:t>
                      </w:r>
                      <w:r w:rsidRPr="006E10E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u w:val="wave"/>
                        </w:rPr>
                        <w:t>自社の人材の一人ひとりのライフステージや性格を踏まえた活用、個性に合わせた育成</w:t>
                      </w:r>
                      <w:r w:rsidR="00275862" w:rsidRPr="006E10E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u w:val="wave"/>
                        </w:rPr>
                        <w:t>目標の設定、人材の組み合わせ</w:t>
                      </w:r>
                      <w:r w:rsidR="007A4649" w:rsidRPr="006E10E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u w:val="wave"/>
                        </w:rPr>
                        <w:t xml:space="preserve">　</w:t>
                      </w:r>
                      <w:r w:rsidR="00275862" w:rsidRPr="006E10E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u w:val="wave"/>
                        </w:rPr>
                        <w:t>などがチームプレイを成功に導きます。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このセミナーでは、マスコミ各社から高い評価を得た人気講師が、若手社員の人材活用ノウハウを</w:t>
                      </w:r>
                      <w:r w:rsidR="007A464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お伝えします。</w:t>
                      </w:r>
                    </w:p>
                  </w:txbxContent>
                </v:textbox>
              </v:shape>
            </w:pict>
          </mc:Fallback>
        </mc:AlternateContent>
      </w:r>
      <w:r w:rsidR="006E10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4C1B3" wp14:editId="3E77EE82">
                <wp:simplePos x="0" y="0"/>
                <wp:positionH relativeFrom="column">
                  <wp:posOffset>40005</wp:posOffset>
                </wp:positionH>
                <wp:positionV relativeFrom="paragraph">
                  <wp:posOffset>1706879</wp:posOffset>
                </wp:positionV>
                <wp:extent cx="3750310" cy="657225"/>
                <wp:effectExtent l="0" t="0" r="0" b="952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E22" w:rsidRPr="006E10E8" w:rsidRDefault="00941E22" w:rsidP="00941E22">
                            <w:pPr>
                              <w:pStyle w:val="a3"/>
                              <w:spacing w:beforeLines="50" w:before="145"/>
                              <w:jc w:val="left"/>
                              <w:rPr>
                                <w:rFonts w:ascii="HGP明朝E" w:eastAsia="HGP明朝E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6E10E8">
                              <w:rPr>
                                <w:rFonts w:ascii="HGP明朝E" w:eastAsia="HGP明朝E" w:hint="eastAsia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部下が動かないのではない！</w:t>
                            </w:r>
                          </w:p>
                          <w:p w:rsidR="00941E22" w:rsidRPr="006E10E8" w:rsidRDefault="00941E22" w:rsidP="006E10E8">
                            <w:pPr>
                              <w:pStyle w:val="a3"/>
                              <w:spacing w:beforeLines="50" w:before="145"/>
                              <w:ind w:firstLineChars="600" w:firstLine="1822"/>
                              <w:jc w:val="left"/>
                              <w:rPr>
                                <w:rFonts w:ascii="HGP明朝E" w:eastAsia="HGP明朝E"/>
                                <w:i/>
                                <w:sz w:val="32"/>
                                <w:szCs w:val="32"/>
                              </w:rPr>
                            </w:pPr>
                            <w:r w:rsidRPr="006E10E8">
                              <w:rPr>
                                <w:rFonts w:ascii="HGP明朝E" w:eastAsia="HGP明朝E" w:hint="eastAsia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動かし方を知らないのだ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4C1B3" id="テキスト ボックス 9" o:spid="_x0000_s1037" type="#_x0000_t202" style="position:absolute;left:0;text-align:left;margin-left:3.15pt;margin-top:134.4pt;width:295.3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iA2AIAAM8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" filled="f" stroked="f">
                <v:textbox inset="5.85pt,.7pt,5.85pt,.7pt">
                  <w:txbxContent>
                    <w:p w:rsidR="00941E22" w:rsidRPr="006E10E8" w:rsidRDefault="00941E22" w:rsidP="00941E22">
                      <w:pPr>
                        <w:pStyle w:val="a3"/>
                        <w:spacing w:beforeLines="50" w:before="145"/>
                        <w:jc w:val="left"/>
                        <w:rPr>
                          <w:rFonts w:ascii="HGP明朝E" w:eastAsia="HGP明朝E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6E10E8">
                        <w:rPr>
                          <w:rFonts w:ascii="HGP明朝E" w:eastAsia="HGP明朝E" w:hint="eastAsia"/>
                          <w:b/>
                          <w:bCs/>
                          <w:i/>
                          <w:sz w:val="32"/>
                          <w:szCs w:val="32"/>
                        </w:rPr>
                        <w:t>部下が動かないのではない！</w:t>
                      </w:r>
                    </w:p>
                    <w:p w:rsidR="00941E22" w:rsidRPr="006E10E8" w:rsidRDefault="00941E22" w:rsidP="006E10E8">
                      <w:pPr>
                        <w:pStyle w:val="a3"/>
                        <w:spacing w:beforeLines="50" w:before="145"/>
                        <w:ind w:firstLineChars="600" w:firstLine="1822"/>
                        <w:jc w:val="left"/>
                        <w:rPr>
                          <w:rFonts w:ascii="HGP明朝E" w:eastAsia="HGP明朝E"/>
                          <w:i/>
                          <w:sz w:val="32"/>
                          <w:szCs w:val="32"/>
                        </w:rPr>
                      </w:pPr>
                      <w:r w:rsidRPr="006E10E8">
                        <w:rPr>
                          <w:rFonts w:ascii="HGP明朝E" w:eastAsia="HGP明朝E" w:hint="eastAsia"/>
                          <w:b/>
                          <w:bCs/>
                          <w:i/>
                          <w:sz w:val="32"/>
                          <w:szCs w:val="32"/>
                        </w:rPr>
                        <w:t>動かし方を知らないのだ！</w:t>
                      </w:r>
                    </w:p>
                  </w:txbxContent>
                </v:textbox>
              </v:shape>
            </w:pict>
          </mc:Fallback>
        </mc:AlternateContent>
      </w:r>
      <w:r w:rsidR="00F1249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78130</wp:posOffset>
                </wp:positionV>
                <wp:extent cx="6833235" cy="1362075"/>
                <wp:effectExtent l="0" t="0" r="43815" b="666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235" cy="1362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92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529D94F" id="正方形/長方形 3" o:spid="_x0000_s1026" style="position:absolute;left:0;text-align:left;margin-left:-.6pt;margin-top:21.9pt;width:538.0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" strokecolor="#fabf8f" strokeweight="1pt">
                <v:fill color2="#fbd4b4" colors="0 white;60293f #fbd4b4" focus="100%" type="gradient"/>
                <v:shadow on="t" color="#974706" opacity=".5" offset="1pt"/>
                <v:textbox inset="5.85pt,.7pt,5.85pt,.7pt"/>
              </v:rect>
            </w:pict>
          </mc:Fallback>
        </mc:AlternateContent>
      </w:r>
      <w:r w:rsidR="00C14BE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EC03D3" wp14:editId="145B8B73">
                <wp:simplePos x="0" y="0"/>
                <wp:positionH relativeFrom="column">
                  <wp:posOffset>499110</wp:posOffset>
                </wp:positionH>
                <wp:positionV relativeFrom="paragraph">
                  <wp:posOffset>4009390</wp:posOffset>
                </wp:positionV>
                <wp:extent cx="1828800" cy="182880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76F2" w:rsidRPr="00D33690" w:rsidRDefault="00B976F2" w:rsidP="00B976F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69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29年</w:t>
                            </w:r>
                            <w:r w:rsidRPr="00D3369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D3369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D3369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  <w:r w:rsidRPr="00D3369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D3369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7EC03D3" id="テキスト ボックス 30" o:spid="_x0000_s1035" type="#_x0000_t202" style="position:absolute;left:0;text-align:left;margin-left:39.3pt;margin-top:315.7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" filled="f" stroked="f">
                <v:textbox style="mso-fit-shape-to-text:t" inset="5.85pt,.7pt,5.85pt,.7pt">
                  <w:txbxContent>
                    <w:p w:rsidR="00B976F2" w:rsidRPr="00D33690" w:rsidRDefault="00B976F2" w:rsidP="00B976F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69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平成29年</w:t>
                      </w:r>
                      <w:r w:rsidRPr="00D3369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D3369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D3369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7</w:t>
                      </w:r>
                      <w:r w:rsidRPr="00D3369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D3369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水)</w:t>
                      </w:r>
                    </w:p>
                  </w:txbxContent>
                </v:textbox>
              </v:shape>
            </w:pict>
          </mc:Fallback>
        </mc:AlternateContent>
      </w:r>
      <w:r w:rsidR="00C14BE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B40C81" wp14:editId="11507D85">
                <wp:simplePos x="0" y="0"/>
                <wp:positionH relativeFrom="column">
                  <wp:posOffset>478155</wp:posOffset>
                </wp:positionH>
                <wp:positionV relativeFrom="paragraph">
                  <wp:posOffset>4773930</wp:posOffset>
                </wp:positionV>
                <wp:extent cx="3124200" cy="1828800"/>
                <wp:effectExtent l="0" t="0" r="0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76F2" w:rsidRPr="00C14BEF" w:rsidRDefault="0057418D" w:rsidP="00B976F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BEF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朱鷺メッセ</w:t>
                            </w:r>
                            <w:r w:rsidR="00C14BEF" w:rsidRPr="00C14BEF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階</w:t>
                            </w:r>
                            <w:r w:rsidR="005575B9" w:rsidRPr="00C14BEF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14BEF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会議室</w:t>
                            </w:r>
                            <w:r w:rsidR="00C14BEF" w:rsidRPr="00C14BEF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B40C81" id="テキスト ボックス 192" o:spid="_x0000_s1036" type="#_x0000_t202" style="position:absolute;left:0;text-align:left;margin-left:37.65pt;margin-top:375.9pt;width:246pt;height:2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" filled="f" stroked="f">
                <v:textbox style="mso-fit-shape-to-text:t" inset="5.85pt,.7pt,5.85pt,.7pt">
                  <w:txbxContent>
                    <w:p w:rsidR="00B976F2" w:rsidRPr="00C14BEF" w:rsidRDefault="0057418D" w:rsidP="00B976F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BEF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朱鷺メッセ</w:t>
                      </w:r>
                      <w:r w:rsidR="00C14BEF" w:rsidRPr="00C14BEF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階</w:t>
                      </w:r>
                      <w:r w:rsidR="005575B9" w:rsidRPr="00C14BEF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14BEF"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会議室</w:t>
                      </w:r>
                      <w:r w:rsidR="00C14BEF" w:rsidRPr="00C14BEF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1</w:t>
                      </w:r>
                    </w:p>
                  </w:txbxContent>
                </v:textbox>
              </v:shape>
            </w:pict>
          </mc:Fallback>
        </mc:AlternateContent>
      </w:r>
      <w:r w:rsidR="000C3F7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ECB817" wp14:editId="265F0ACC">
                <wp:simplePos x="0" y="0"/>
                <wp:positionH relativeFrom="column">
                  <wp:posOffset>592455</wp:posOffset>
                </wp:positionH>
                <wp:positionV relativeFrom="paragraph">
                  <wp:posOffset>5916930</wp:posOffset>
                </wp:positionV>
                <wp:extent cx="3600450" cy="3143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3DE0" w:rsidRPr="00F33DE0" w:rsidRDefault="00F33DE0" w:rsidP="00F33DE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</w:pPr>
                            <w:r w:rsidRPr="00F33DE0"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会員：２,０００円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3DE0">
                              <w:rPr>
                                <w:rFonts w:ascii="HGS創英角ｺﾞｼｯｸUB" w:eastAsia="HGS創英角ｺﾞｼｯｸUB" w:hAnsi="HGS創英角ｺﾞｼｯｸUB"/>
                                <w:sz w:val="25"/>
                                <w:szCs w:val="25"/>
                              </w:rPr>
                              <w:t>非会員</w:t>
                            </w:r>
                            <w:r w:rsidRPr="00F33DE0"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：５,０００円</w:t>
                            </w:r>
                            <w:r w:rsidRPr="00F33DE0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(1名</w:t>
                            </w:r>
                            <w:r w:rsidRPr="00F33DE0"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  <w:t>・税込</w:t>
                            </w:r>
                            <w:r w:rsidRPr="00F33DE0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33DE0" w:rsidRPr="007F3B22" w:rsidRDefault="00F33DE0" w:rsidP="00F33DE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ECB817" id="テキスト ボックス 7" o:spid="_x0000_s1037" type="#_x0000_t202" style="position:absolute;left:0;text-align:left;margin-left:46.65pt;margin-top:465.9pt;width:283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" filled="f" stroked="f">
                <v:textbox inset="5.85pt,.7pt,5.85pt,.7pt">
                  <w:txbxContent>
                    <w:p w:rsidR="00F33DE0" w:rsidRPr="00F33DE0" w:rsidRDefault="00F33DE0" w:rsidP="00F33DE0">
                      <w:pPr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</w:pPr>
                      <w:r w:rsidRPr="00F33DE0"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会員：２,０００円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  <w:t xml:space="preserve"> </w:t>
                      </w:r>
                      <w:r w:rsidRPr="00F33DE0">
                        <w:rPr>
                          <w:rFonts w:ascii="HGS創英角ｺﾞｼｯｸUB" w:eastAsia="HGS創英角ｺﾞｼｯｸUB" w:hAnsi="HGS創英角ｺﾞｼｯｸUB"/>
                          <w:sz w:val="25"/>
                          <w:szCs w:val="25"/>
                        </w:rPr>
                        <w:t>非会員</w:t>
                      </w:r>
                      <w:r w:rsidRPr="00F33DE0"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：５,０００円</w:t>
                      </w:r>
                      <w:r w:rsidRPr="00F33DE0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(1名</w:t>
                      </w:r>
                      <w:r w:rsidRPr="00F33DE0"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  <w:t>・税込</w:t>
                      </w:r>
                      <w:r w:rsidRPr="00F33DE0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)</w:t>
                      </w:r>
                    </w:p>
                    <w:p w:rsidR="00F33DE0" w:rsidRPr="007F3B22" w:rsidRDefault="00F33DE0" w:rsidP="00F33DE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0D1" w:rsidRPr="00FC4E23">
        <w:rPr>
          <w:rFonts w:ascii="Century" w:eastAsia="ＭＳ 明朝" w:hAnsi="Century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74D9B2" wp14:editId="23D060C0">
                <wp:simplePos x="0" y="0"/>
                <wp:positionH relativeFrom="column">
                  <wp:posOffset>4211955</wp:posOffset>
                </wp:positionH>
                <wp:positionV relativeFrom="paragraph">
                  <wp:posOffset>8250555</wp:posOffset>
                </wp:positionV>
                <wp:extent cx="2705100" cy="369570"/>
                <wp:effectExtent l="0" t="0" r="0" b="0"/>
                <wp:wrapNone/>
                <wp:docPr id="2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69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F6CD7" w:rsidRPr="00107770" w:rsidRDefault="00077C41" w:rsidP="00EF6CD7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会員・非会員のう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該当する方</w:t>
                            </w:r>
                            <w:r w:rsidR="00EF6CD7"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○で囲んで</w:t>
                            </w:r>
                            <w:r w:rsidR="00EF6C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</w:t>
                            </w:r>
                            <w:r w:rsidR="00EF6CD7"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  <w:p w:rsidR="00EF6CD7" w:rsidRPr="00107770" w:rsidRDefault="00EF6CD7" w:rsidP="00EF6CD7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業種は○で囲ん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</w:t>
                            </w:r>
                            <w:r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33840" tIns="34920" rIns="33840" bIns="34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E74D9B2" id="Text Box 400" o:spid="_x0000_s1038" type="#_x0000_t202" style="position:absolute;left:0;text-align:left;margin-left:331.65pt;margin-top:649.65pt;width:213pt;height:2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" stroked="f">
                <v:fill opacity="0"/>
                <v:textbox inset=".94mm,.97mm,.94mm,.97mm">
                  <w:txbxContent>
                    <w:p w:rsidR="00EF6CD7" w:rsidRPr="00107770" w:rsidRDefault="00077C41" w:rsidP="00EF6CD7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＊会員・非会員のうち</w:t>
                      </w:r>
                      <w:r>
                        <w:rPr>
                          <w:sz w:val="18"/>
                          <w:szCs w:val="18"/>
                        </w:rPr>
                        <w:t>該当する方</w:t>
                      </w:r>
                      <w:r w:rsidR="00EF6CD7" w:rsidRPr="00107770">
                        <w:rPr>
                          <w:rFonts w:hint="eastAsia"/>
                          <w:sz w:val="18"/>
                          <w:szCs w:val="18"/>
                        </w:rPr>
                        <w:t>を○で囲んで</w:t>
                      </w:r>
                      <w:r w:rsidR="00EF6CD7">
                        <w:rPr>
                          <w:rFonts w:hint="eastAsia"/>
                          <w:sz w:val="18"/>
                          <w:szCs w:val="18"/>
                        </w:rPr>
                        <w:t>くだ</w:t>
                      </w:r>
                      <w:r w:rsidR="00EF6CD7" w:rsidRPr="00107770">
                        <w:rPr>
                          <w:rFonts w:hint="eastAsia"/>
                          <w:sz w:val="18"/>
                          <w:szCs w:val="18"/>
                        </w:rPr>
                        <w:t>さい。</w:t>
                      </w:r>
                    </w:p>
                    <w:p w:rsidR="00EF6CD7" w:rsidRPr="00107770" w:rsidRDefault="00EF6CD7" w:rsidP="00EF6CD7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107770">
                        <w:rPr>
                          <w:rFonts w:hint="eastAsia"/>
                          <w:sz w:val="18"/>
                          <w:szCs w:val="18"/>
                        </w:rPr>
                        <w:t>＊業種は○で囲ん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くだ</w:t>
                      </w:r>
                      <w:r w:rsidRPr="00107770">
                        <w:rPr>
                          <w:rFonts w:hint="eastAsia"/>
                          <w:sz w:val="18"/>
                          <w:szCs w:val="18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3A7667" w:rsidRPr="0007257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2EEE594" wp14:editId="71EA2B31">
                <wp:simplePos x="0" y="0"/>
                <wp:positionH relativeFrom="column">
                  <wp:posOffset>-131445</wp:posOffset>
                </wp:positionH>
                <wp:positionV relativeFrom="paragraph">
                  <wp:posOffset>5974080</wp:posOffset>
                </wp:positionV>
                <wp:extent cx="4248150" cy="194310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CD7" w:rsidRPr="00347133" w:rsidRDefault="00EF6CD7" w:rsidP="00EF6CD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275862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275862">
                              <w:rPr>
                                <w:rFonts w:ascii="HGS創英角ｺﾞｼｯｸUB" w:eastAsia="HGS創英角ｺﾞｼｯｸUB" w:hAnsi="HGS創英角ｺﾞｼｯｸUB" w:hint="eastAsia"/>
                                <w:spacing w:val="49"/>
                                <w:kern w:val="0"/>
                                <w:sz w:val="20"/>
                                <w:szCs w:val="20"/>
                                <w:fitText w:val="796" w:id="1390625536"/>
                              </w:rPr>
                              <w:t>受講</w:t>
                            </w:r>
                            <w:r w:rsidRPr="00275862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0"/>
                                <w:szCs w:val="20"/>
                                <w:fitText w:val="796" w:id="1390625536"/>
                              </w:rPr>
                              <w:t>料</w:t>
                            </w:r>
                            <w:r w:rsidRPr="00275862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EF6CD7" w:rsidRPr="00347133" w:rsidRDefault="00EF6CD7" w:rsidP="00EF6CD7">
                            <w:pPr>
                              <w:ind w:left="1214" w:hangingChars="600" w:hanging="1214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47133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【</w:t>
                            </w:r>
                            <w:r w:rsidRPr="00275862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申込方法】</w:t>
                            </w:r>
                            <w:r w:rsidR="009C1B8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下記申込書に所要事項をご記入の上、FAXまたはメールにて、</w:t>
                            </w:r>
                          </w:p>
                          <w:p w:rsidR="00EF6CD7" w:rsidRPr="00347133" w:rsidRDefault="00EF6CD7" w:rsidP="00EF6CD7">
                            <w:pPr>
                              <w:ind w:leftChars="600" w:left="1154" w:firstLineChars="50" w:firstLine="81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471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新潟商工会議所 経営相談課 宛</w:t>
                            </w:r>
                            <w:r w:rsidR="008006D5" w:rsidRPr="0036315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  <w:u w:val="single"/>
                              </w:rPr>
                              <w:t>9/25(月)</w:t>
                            </w:r>
                            <w:r w:rsidR="008006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でに</w:t>
                            </w:r>
                            <w:r w:rsidRPr="003471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お申し込みください。</w:t>
                            </w:r>
                          </w:p>
                          <w:p w:rsidR="00EF6CD7" w:rsidRPr="00347133" w:rsidRDefault="00077C41" w:rsidP="009C1B86">
                            <w:pPr>
                              <w:spacing w:line="260" w:lineRule="exact"/>
                              <w:ind w:firstLineChars="750" w:firstLine="1218"/>
                              <w:outlineLvl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受講料は</w:t>
                            </w:r>
                            <w:r w:rsidRPr="0036315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  <w:u w:val="single"/>
                              </w:rPr>
                              <w:t>9/25(月)</w:t>
                            </w:r>
                            <w:r w:rsidR="00EF6CD7" w:rsidRPr="003471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でに</w:t>
                            </w:r>
                            <w:r w:rsidR="009C1B8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下記口座へ</w:t>
                            </w:r>
                            <w:r w:rsidR="00EF6CD7" w:rsidRPr="003471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納入願います。</w:t>
                            </w:r>
                          </w:p>
                          <w:p w:rsidR="00EF6CD7" w:rsidRDefault="009C1B86" w:rsidP="00B47A31">
                            <w:pPr>
                              <w:spacing w:line="220" w:lineRule="exact"/>
                              <w:ind w:firstLineChars="750" w:firstLine="1218"/>
                              <w:outlineLvl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077C4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受講票はお出ししませんのでご了承くだ</w:t>
                            </w:r>
                            <w:r w:rsidR="00EF6CD7" w:rsidRPr="003471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さい。</w:t>
                            </w:r>
                            <w:r w:rsidR="00EF6CD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F6CD7" w:rsidRPr="00007A6B" w:rsidRDefault="00EF6CD7" w:rsidP="00007A6B">
                            <w:pPr>
                              <w:spacing w:line="280" w:lineRule="exact"/>
                              <w:ind w:firstLineChars="100" w:firstLine="162"/>
                              <w:outlineLvl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471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Pr="003471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〈振込口座〉</w:t>
                            </w:r>
                            <w:r w:rsidRPr="00007A6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第四銀行</w:t>
                            </w:r>
                            <w:r w:rsidRPr="00007A6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7A6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本店営業部</w:t>
                            </w:r>
                            <w:r w:rsidRPr="00007A6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7A6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普通預金</w:t>
                            </w:r>
                            <w:r w:rsidRPr="00363153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NO.1452250 </w:t>
                            </w:r>
                          </w:p>
                          <w:p w:rsidR="00EF6CD7" w:rsidRPr="00347133" w:rsidRDefault="00EF6CD7" w:rsidP="00007A6B">
                            <w:pPr>
                              <w:spacing w:line="220" w:lineRule="exact"/>
                              <w:ind w:firstLineChars="700" w:firstLine="1282"/>
                              <w:outlineLvl w:val="0"/>
                              <w:rPr>
                                <w:sz w:val="18"/>
                                <w:szCs w:val="18"/>
                              </w:rPr>
                            </w:pPr>
                            <w:r w:rsidRPr="00007A6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口座名　新潟中小企業相談所</w:t>
                            </w:r>
                            <w:r w:rsidRPr="00347133">
                              <w:rPr>
                                <w:rFonts w:hint="eastAsia"/>
                                <w:b/>
                                <w:spacing w:val="20"/>
                                <w:sz w:val="16"/>
                                <w:szCs w:val="16"/>
                              </w:rPr>
                              <w:t>（</w:t>
                            </w:r>
                            <w:r w:rsidRPr="00347133">
                              <w:rPr>
                                <w:rFonts w:hint="eastAsia"/>
                                <w:b/>
                                <w:spacing w:val="10"/>
                                <w:sz w:val="16"/>
                                <w:szCs w:val="16"/>
                              </w:rPr>
                              <w:t>振込み手数料はご負担願います）</w:t>
                            </w:r>
                          </w:p>
                          <w:p w:rsidR="00EF6CD7" w:rsidRPr="00163569" w:rsidRDefault="00EF6CD7" w:rsidP="00EF6CD7">
                            <w:pPr>
                              <w:ind w:firstLineChars="100" w:firstLine="142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6356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◇銀行振込の場合は原則として領収書は発行いたしませんが、必要の場合はご連絡ください。</w:t>
                            </w:r>
                          </w:p>
                          <w:p w:rsidR="00EF6CD7" w:rsidRDefault="00077C41" w:rsidP="003A7667">
                            <w:pPr>
                              <w:spacing w:line="240" w:lineRule="exact"/>
                              <w:ind w:firstLineChars="50" w:firstLine="96"/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【申込先】</w:t>
                            </w:r>
                            <w:r w:rsidR="00EF6CD7" w:rsidRPr="00347133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新潟商工会議所　経営相談課</w:t>
                            </w:r>
                            <w:r w:rsidR="000570C8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( 担当</w:t>
                            </w:r>
                            <w:r w:rsidR="000570C8"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</w:rPr>
                              <w:t>：</w:t>
                            </w:r>
                            <w:r w:rsidR="000570C8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酒井 )</w:t>
                            </w:r>
                            <w:r w:rsidR="00EF6CD7"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</w:rPr>
                              <w:t xml:space="preserve">　</w:t>
                            </w:r>
                          </w:p>
                          <w:p w:rsidR="00EF6CD7" w:rsidRDefault="00EF6CD7" w:rsidP="003A7667">
                            <w:pPr>
                              <w:ind w:firstLineChars="500" w:firstLine="962"/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</w:rPr>
                            </w:pPr>
                            <w:r w:rsidRPr="00347133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ＴＥＬ：0</w:t>
                            </w:r>
                            <w:r w:rsidRPr="00347133"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</w:rPr>
                              <w:t>25</w:t>
                            </w:r>
                            <w:r w:rsidRPr="00347133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-290-4411　ＦＡＸ：025-290-4421</w:t>
                            </w:r>
                          </w:p>
                          <w:p w:rsidR="003A7667" w:rsidRPr="00347133" w:rsidRDefault="003A7667" w:rsidP="003A7667">
                            <w:pPr>
                              <w:ind w:firstLineChars="500" w:firstLine="962"/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L</w:t>
                            </w:r>
                            <w:r w:rsidRPr="00347133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：</w:t>
                            </w:r>
                            <w:r w:rsidRPr="003A7667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soudan@niigata</w:t>
                            </w:r>
                            <w:r w:rsidRPr="003A7667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-cci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E594" id="_x0000_s1043" type="#_x0000_t202" style="position:absolute;left:0;text-align:left;margin-left:-10.35pt;margin-top:470.4pt;width:334.5pt;height:15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" stroked="f">
                <v:textbox>
                  <w:txbxContent>
                    <w:p w:rsidR="00EF6CD7" w:rsidRPr="00347133" w:rsidRDefault="00EF6CD7" w:rsidP="00EF6CD7">
                      <w:pP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275862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【</w:t>
                      </w:r>
                      <w:r w:rsidRPr="00275862">
                        <w:rPr>
                          <w:rFonts w:ascii="HGS創英角ｺﾞｼｯｸUB" w:eastAsia="HGS創英角ｺﾞｼｯｸUB" w:hAnsi="HGS創英角ｺﾞｼｯｸUB" w:hint="eastAsia"/>
                          <w:spacing w:val="49"/>
                          <w:kern w:val="0"/>
                          <w:sz w:val="20"/>
                          <w:szCs w:val="20"/>
                          <w:fitText w:val="796" w:id="1390625536"/>
                        </w:rPr>
                        <w:t>受講</w:t>
                      </w:r>
                      <w:r w:rsidRPr="00275862"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20"/>
                          <w:szCs w:val="20"/>
                          <w:fitText w:val="796" w:id="1390625536"/>
                        </w:rPr>
                        <w:t>料</w:t>
                      </w:r>
                      <w:r w:rsidRPr="00275862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】</w:t>
                      </w:r>
                    </w:p>
                    <w:p w:rsidR="00EF6CD7" w:rsidRPr="00347133" w:rsidRDefault="00EF6CD7" w:rsidP="00EF6CD7">
                      <w:pPr>
                        <w:ind w:left="1214" w:hangingChars="600" w:hanging="1214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47133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【</w:t>
                      </w:r>
                      <w:r w:rsidRPr="00275862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申込方法】</w:t>
                      </w:r>
                      <w:r w:rsidR="009C1B8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下記申込書に所要事項をご記入の上、FAXまたはメールにて、</w:t>
                      </w:r>
                    </w:p>
                    <w:p w:rsidR="00EF6CD7" w:rsidRPr="00347133" w:rsidRDefault="00EF6CD7" w:rsidP="00EF6CD7">
                      <w:pPr>
                        <w:ind w:leftChars="600" w:left="1154" w:firstLineChars="50" w:firstLine="81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4713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新潟商工会議所 経営相談課 宛</w:t>
                      </w:r>
                      <w:r w:rsidR="008006D5" w:rsidRPr="0036315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  <w:u w:val="single"/>
                        </w:rPr>
                        <w:t>9/25(月)</w:t>
                      </w:r>
                      <w:r w:rsidR="008006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でに</w:t>
                      </w:r>
                      <w:r w:rsidRPr="0034713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お申し込みください。</w:t>
                      </w:r>
                    </w:p>
                    <w:p w:rsidR="00EF6CD7" w:rsidRPr="00347133" w:rsidRDefault="00077C41" w:rsidP="009C1B86">
                      <w:pPr>
                        <w:spacing w:line="260" w:lineRule="exact"/>
                        <w:ind w:firstLineChars="750" w:firstLine="1218"/>
                        <w:outlineLvl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受講料は</w:t>
                      </w:r>
                      <w:r w:rsidRPr="0036315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  <w:u w:val="single"/>
                        </w:rPr>
                        <w:t>9/25(月)</w:t>
                      </w:r>
                      <w:r w:rsidR="00EF6CD7" w:rsidRPr="0034713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でに</w:t>
                      </w:r>
                      <w:r w:rsidR="009C1B8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下記口座へ</w:t>
                      </w:r>
                      <w:r w:rsidR="00EF6CD7" w:rsidRPr="0034713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納入願います。</w:t>
                      </w:r>
                    </w:p>
                    <w:p w:rsidR="00EF6CD7" w:rsidRDefault="009C1B86" w:rsidP="00B47A31">
                      <w:pPr>
                        <w:spacing w:line="220" w:lineRule="exact"/>
                        <w:ind w:firstLineChars="750" w:firstLine="1218"/>
                        <w:outlineLvl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</w:t>
                      </w:r>
                      <w:r w:rsidR="00077C4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受講票はお出ししませんのでご了承くだ</w:t>
                      </w:r>
                      <w:r w:rsidR="00EF6CD7" w:rsidRPr="0034713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さい。</w:t>
                      </w:r>
                      <w:r w:rsidR="00EF6CD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F6CD7" w:rsidRPr="00007A6B" w:rsidRDefault="00EF6CD7" w:rsidP="00007A6B">
                      <w:pPr>
                        <w:spacing w:line="280" w:lineRule="exact"/>
                        <w:ind w:firstLineChars="100" w:firstLine="162"/>
                        <w:outlineLvl w:val="0"/>
                        <w:rPr>
                          <w:b/>
                          <w:sz w:val="20"/>
                          <w:szCs w:val="20"/>
                        </w:rPr>
                      </w:pPr>
                      <w:r w:rsidRPr="00347133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 w:rsidRPr="0034713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〈振込口座〉</w:t>
                      </w:r>
                      <w:r w:rsidRPr="00007A6B">
                        <w:rPr>
                          <w:rFonts w:hint="eastAsia"/>
                          <w:b/>
                          <w:sz w:val="20"/>
                          <w:szCs w:val="20"/>
                        </w:rPr>
                        <w:t>第四銀行</w:t>
                      </w:r>
                      <w:r w:rsidRPr="00007A6B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07A6B">
                        <w:rPr>
                          <w:rFonts w:hint="eastAsia"/>
                          <w:b/>
                          <w:sz w:val="20"/>
                          <w:szCs w:val="20"/>
                        </w:rPr>
                        <w:t>本店営業部</w:t>
                      </w:r>
                      <w:r w:rsidRPr="00007A6B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07A6B">
                        <w:rPr>
                          <w:rFonts w:hint="eastAsia"/>
                          <w:b/>
                          <w:sz w:val="20"/>
                          <w:szCs w:val="20"/>
                        </w:rPr>
                        <w:t>普通預金</w:t>
                      </w:r>
                      <w:r w:rsidRPr="00363153">
                        <w:rPr>
                          <w:rFonts w:hint="eastAsia"/>
                          <w:b/>
                          <w:sz w:val="22"/>
                        </w:rPr>
                        <w:t xml:space="preserve"> NO.1452250 </w:t>
                      </w:r>
                    </w:p>
                    <w:p w:rsidR="00EF6CD7" w:rsidRPr="00347133" w:rsidRDefault="00EF6CD7" w:rsidP="00007A6B">
                      <w:pPr>
                        <w:spacing w:line="220" w:lineRule="exact"/>
                        <w:ind w:firstLineChars="700" w:firstLine="1282"/>
                        <w:outlineLvl w:val="0"/>
                        <w:rPr>
                          <w:sz w:val="18"/>
                          <w:szCs w:val="18"/>
                        </w:rPr>
                      </w:pPr>
                      <w:r w:rsidRPr="00007A6B">
                        <w:rPr>
                          <w:rFonts w:hint="eastAsia"/>
                          <w:b/>
                          <w:sz w:val="20"/>
                          <w:szCs w:val="20"/>
                        </w:rPr>
                        <w:t>口座名　新潟中小企業相談所</w:t>
                      </w:r>
                      <w:r w:rsidRPr="00347133">
                        <w:rPr>
                          <w:rFonts w:hint="eastAsia"/>
                          <w:b/>
                          <w:spacing w:val="20"/>
                          <w:sz w:val="16"/>
                          <w:szCs w:val="16"/>
                        </w:rPr>
                        <w:t>（</w:t>
                      </w:r>
                      <w:r w:rsidRPr="00347133">
                        <w:rPr>
                          <w:rFonts w:hint="eastAsia"/>
                          <w:b/>
                          <w:spacing w:val="10"/>
                          <w:sz w:val="16"/>
                          <w:szCs w:val="16"/>
                        </w:rPr>
                        <w:t>振込み手数料はご負担願います）</w:t>
                      </w:r>
                    </w:p>
                    <w:p w:rsidR="00EF6CD7" w:rsidRPr="00163569" w:rsidRDefault="00EF6CD7" w:rsidP="00EF6CD7">
                      <w:pPr>
                        <w:ind w:firstLineChars="100" w:firstLine="142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16356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◇銀行振込の場合は原則として領収書は発行いたしませんが、必要の場合はご連絡ください。</w:t>
                      </w:r>
                    </w:p>
                    <w:p w:rsidR="00EF6CD7" w:rsidRDefault="00077C41" w:rsidP="003A7667">
                      <w:pPr>
                        <w:spacing w:line="240" w:lineRule="exact"/>
                        <w:ind w:firstLineChars="50" w:firstLine="96"/>
                        <w:rPr>
                          <w:rFonts w:ascii="HGS創英角ｺﾞｼｯｸUB" w:eastAsia="HGS創英角ｺﾞｼｯｸUB" w:hAnsi="HGS創英角ｺﾞｼｯｸUB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【申込先】</w:t>
                      </w:r>
                      <w:r w:rsidR="00EF6CD7" w:rsidRPr="00347133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新潟商工会議所　経営相談課</w:t>
                      </w:r>
                      <w:r w:rsidR="000570C8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( 担当</w:t>
                      </w:r>
                      <w:r w:rsidR="000570C8">
                        <w:rPr>
                          <w:rFonts w:ascii="HGS創英角ｺﾞｼｯｸUB" w:eastAsia="HGS創英角ｺﾞｼｯｸUB" w:hAnsi="HGS創英角ｺﾞｼｯｸUB"/>
                          <w:szCs w:val="21"/>
                        </w:rPr>
                        <w:t>：</w:t>
                      </w:r>
                      <w:r w:rsidR="000570C8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酒井 )</w:t>
                      </w:r>
                      <w:r w:rsidR="00EF6CD7">
                        <w:rPr>
                          <w:rFonts w:ascii="HGS創英角ｺﾞｼｯｸUB" w:eastAsia="HGS創英角ｺﾞｼｯｸUB" w:hAnsi="HGS創英角ｺﾞｼｯｸUB"/>
                          <w:szCs w:val="21"/>
                        </w:rPr>
                        <w:t xml:space="preserve">　</w:t>
                      </w:r>
                    </w:p>
                    <w:p w:rsidR="00EF6CD7" w:rsidRDefault="00EF6CD7" w:rsidP="003A7667">
                      <w:pPr>
                        <w:ind w:firstLineChars="500" w:firstLine="962"/>
                        <w:rPr>
                          <w:rFonts w:ascii="HGS創英角ｺﾞｼｯｸUB" w:eastAsia="HGS創英角ｺﾞｼｯｸUB" w:hAnsi="HGS創英角ｺﾞｼｯｸUB"/>
                          <w:szCs w:val="21"/>
                        </w:rPr>
                      </w:pPr>
                      <w:r w:rsidRPr="00347133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ＴＥＬ：0</w:t>
                      </w:r>
                      <w:r w:rsidRPr="00347133">
                        <w:rPr>
                          <w:rFonts w:ascii="HGS創英角ｺﾞｼｯｸUB" w:eastAsia="HGS創英角ｺﾞｼｯｸUB" w:hAnsi="HGS創英角ｺﾞｼｯｸUB"/>
                          <w:szCs w:val="21"/>
                        </w:rPr>
                        <w:t>25</w:t>
                      </w:r>
                      <w:r w:rsidRPr="00347133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-290-4411　ＦＡＸ：025-290-4421</w:t>
                      </w:r>
                    </w:p>
                    <w:p w:rsidR="003A7667" w:rsidRPr="00347133" w:rsidRDefault="003A7667" w:rsidP="003A7667">
                      <w:pPr>
                        <w:ind w:firstLineChars="500" w:firstLine="962"/>
                        <w:rPr>
                          <w:rFonts w:ascii="HGS創英角ｺﾞｼｯｸUB" w:eastAsia="HGS創英角ｺﾞｼｯｸUB" w:hAnsi="HGS創英角ｺﾞｼｯｸUB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M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Cs w:val="21"/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A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Cs w:val="21"/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I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Cs w:val="21"/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L</w:t>
                      </w:r>
                      <w:r w:rsidRPr="00347133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：</w:t>
                      </w:r>
                      <w:r w:rsidRPr="003A7667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soudan@niigata</w:t>
                      </w:r>
                      <w:r w:rsidRPr="003A7667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-cci.or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3DE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F64348" wp14:editId="0B7FDD07">
                <wp:simplePos x="0" y="0"/>
                <wp:positionH relativeFrom="column">
                  <wp:posOffset>49530</wp:posOffset>
                </wp:positionH>
                <wp:positionV relativeFrom="paragraph">
                  <wp:posOffset>5440680</wp:posOffset>
                </wp:positionV>
                <wp:extent cx="381000" cy="533400"/>
                <wp:effectExtent l="0" t="0" r="0" b="0"/>
                <wp:wrapNone/>
                <wp:docPr id="195" name="フローチャート: 論理積ゲート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533400"/>
                        </a:xfrm>
                        <a:prstGeom prst="flowChartDelay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18D" w:rsidRDefault="0057418D" w:rsidP="0057418D">
                            <w:pPr>
                              <w:jc w:val="distribute"/>
                              <w:rPr>
                                <w:rFonts w:ascii="HGP創英角ｺﾞｼｯｸUB" w:eastAsia="HGP創英角ｺﾞｼｯｸUB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28"/>
                              </w:rPr>
                              <w:t>定員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DF64348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フローチャート: 論理積ゲート 195" o:spid="_x0000_s1041" type="#_x0000_t135" style="position:absolute;left:0;text-align:left;margin-left:3.9pt;margin-top:428.4pt;width:30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" fillcolor="green" stroked="f">
                <v:textbox style="layout-flow:vertical-ideographic" inset="0,0,0,0">
                  <w:txbxContent>
                    <w:p w:rsidR="0057418D" w:rsidRDefault="0057418D" w:rsidP="0057418D">
                      <w:pPr>
                        <w:jc w:val="distribute"/>
                        <w:rPr>
                          <w:rFonts w:ascii="HGP創英角ｺﾞｼｯｸUB" w:eastAsia="HGP創英角ｺﾞｼｯｸUB"/>
                          <w:color w:val="FFFFFF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28"/>
                        </w:rPr>
                        <w:t>定員</w:t>
                      </w:r>
                    </w:p>
                  </w:txbxContent>
                </v:textbox>
              </v:shape>
            </w:pict>
          </mc:Fallback>
        </mc:AlternateContent>
      </w:r>
      <w:r w:rsidR="00D3369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0F76D2" wp14:editId="204E4184">
                <wp:simplePos x="0" y="0"/>
                <wp:positionH relativeFrom="column">
                  <wp:posOffset>268605</wp:posOffset>
                </wp:positionH>
                <wp:positionV relativeFrom="paragraph">
                  <wp:posOffset>5307330</wp:posOffset>
                </wp:positionV>
                <wp:extent cx="3343275" cy="228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7C41" w:rsidRPr="00DA22E9" w:rsidRDefault="00077C41" w:rsidP="00077C41">
                            <w:pPr>
                              <w:spacing w:line="220" w:lineRule="exact"/>
                              <w:ind w:firstLineChars="300" w:firstLine="517"/>
                              <w:outlineLvl w:val="0"/>
                              <w:rPr>
                                <w:rFonts w:ascii="HGP創英角ｺﾞｼｯｸUB" w:eastAsia="HGP創英角ｺﾞｼｯｸUB" w:hAnsi="HGP創英角ｺﾞｼｯｸUB"/>
                                <w:sz w:val="19"/>
                                <w:szCs w:val="19"/>
                              </w:rPr>
                            </w:pPr>
                            <w:r w:rsidRPr="00DA22E9">
                              <w:rPr>
                                <w:rFonts w:ascii="HGP創英角ｺﾞｼｯｸUB" w:eastAsia="HGP創英角ｺﾞｼｯｸUB" w:hAnsi="HGP創英角ｺﾞｼｯｸUB" w:hint="eastAsia"/>
                                <w:sz w:val="19"/>
                                <w:szCs w:val="19"/>
                                <w:u w:val="single"/>
                              </w:rPr>
                              <w:t>※駐車場は有料となります（駐車券のサービスはありません）。</w:t>
                            </w:r>
                          </w:p>
                          <w:p w:rsidR="00077C41" w:rsidRPr="00077C41" w:rsidRDefault="00077C41" w:rsidP="00077C4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40F76D2" id="テキスト ボックス 4" o:spid="_x0000_s1042" type="#_x0000_t202" style="position:absolute;left:0;text-align:left;margin-left:21.15pt;margin-top:417.9pt;width:263.2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" filled="f" stroked="f">
                <v:textbox inset="5.85pt,.7pt,5.85pt,.7pt">
                  <w:txbxContent>
                    <w:p w:rsidR="00077C41" w:rsidRPr="00DA22E9" w:rsidRDefault="00077C41" w:rsidP="00077C41">
                      <w:pPr>
                        <w:spacing w:line="220" w:lineRule="exact"/>
                        <w:ind w:firstLineChars="300" w:firstLine="517"/>
                        <w:outlineLvl w:val="0"/>
                        <w:rPr>
                          <w:rFonts w:ascii="HGP創英角ｺﾞｼｯｸUB" w:eastAsia="HGP創英角ｺﾞｼｯｸUB" w:hAnsi="HGP創英角ｺﾞｼｯｸUB"/>
                          <w:sz w:val="19"/>
                          <w:szCs w:val="19"/>
                        </w:rPr>
                      </w:pPr>
                      <w:r w:rsidRPr="00DA22E9">
                        <w:rPr>
                          <w:rFonts w:ascii="HGP創英角ｺﾞｼｯｸUB" w:eastAsia="HGP創英角ｺﾞｼｯｸUB" w:hAnsi="HGP創英角ｺﾞｼｯｸUB" w:hint="eastAsia"/>
                          <w:sz w:val="19"/>
                          <w:szCs w:val="19"/>
                          <w:u w:val="single"/>
                        </w:rPr>
                        <w:t>※駐車場は有料となります（駐車券のサービスはありません）。</w:t>
                      </w:r>
                    </w:p>
                    <w:p w:rsidR="00077C41" w:rsidRPr="00077C41" w:rsidRDefault="00077C41" w:rsidP="00077C4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BA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05D86D" wp14:editId="484C94EE">
                <wp:simplePos x="0" y="0"/>
                <wp:positionH relativeFrom="column">
                  <wp:posOffset>4935855</wp:posOffset>
                </wp:positionH>
                <wp:positionV relativeFrom="paragraph">
                  <wp:posOffset>-36195</wp:posOffset>
                </wp:positionV>
                <wp:extent cx="2105025" cy="34417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BAA" w:rsidRPr="00077C41" w:rsidRDefault="004B7BAA" w:rsidP="004B7BAA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28"/>
                                <w:szCs w:val="28"/>
                              </w:rPr>
                            </w:pPr>
                            <w:r w:rsidRPr="00077C4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8"/>
                              </w:rPr>
                              <w:t>《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8"/>
                              </w:rPr>
                              <w:t>主催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28"/>
                                <w:szCs w:val="28"/>
                              </w:rPr>
                              <w:t>：新潟商工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8"/>
                              </w:rPr>
                              <w:t>会議所</w:t>
                            </w:r>
                            <w:r w:rsidRPr="00077C4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8"/>
                              </w:rPr>
                              <w:t>》</w:t>
                            </w:r>
                          </w:p>
                          <w:p w:rsidR="004B7BAA" w:rsidRPr="00077C41" w:rsidRDefault="004B7BAA" w:rsidP="004B7BAA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05D86D" id="テキスト ボックス 6" o:spid="_x0000_s1043" type="#_x0000_t202" style="position:absolute;left:0;text-align:left;margin-left:388.65pt;margin-top:-2.85pt;width:165.75pt;height:27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" filled="f" fillcolor="gray" stroked="f">
                <v:textbox>
                  <w:txbxContent>
                    <w:p w:rsidR="004B7BAA" w:rsidRPr="00077C41" w:rsidRDefault="004B7BAA" w:rsidP="004B7BAA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bCs/>
                          <w:sz w:val="28"/>
                          <w:szCs w:val="28"/>
                        </w:rPr>
                      </w:pPr>
                      <w:r w:rsidRPr="00077C41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8"/>
                          <w:szCs w:val="28"/>
                        </w:rPr>
                        <w:t>《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8"/>
                          <w:szCs w:val="28"/>
                        </w:rPr>
                        <w:t>主催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Cs/>
                          <w:sz w:val="28"/>
                          <w:szCs w:val="28"/>
                        </w:rPr>
                        <w:t>：新潟商工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8"/>
                          <w:szCs w:val="28"/>
                        </w:rPr>
                        <w:t>会議所</w:t>
                      </w:r>
                      <w:r w:rsidRPr="00077C41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8"/>
                          <w:szCs w:val="28"/>
                        </w:rPr>
                        <w:t>》</w:t>
                      </w:r>
                    </w:p>
                    <w:p w:rsidR="004B7BAA" w:rsidRPr="00077C41" w:rsidRDefault="004B7BAA" w:rsidP="004B7BAA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F4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A51AA1" wp14:editId="55FB4CB5">
                <wp:simplePos x="0" y="0"/>
                <wp:positionH relativeFrom="column">
                  <wp:posOffset>-121920</wp:posOffset>
                </wp:positionH>
                <wp:positionV relativeFrom="paragraph">
                  <wp:posOffset>-26670</wp:posOffset>
                </wp:positionV>
                <wp:extent cx="2295525" cy="34417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E22" w:rsidRPr="00077C41" w:rsidRDefault="00077C41" w:rsidP="00941E22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28"/>
                                <w:szCs w:val="28"/>
                              </w:rPr>
                            </w:pPr>
                            <w:r w:rsidRPr="00077C4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8"/>
                              </w:rPr>
                              <w:t>《中堅社員</w:t>
                            </w:r>
                            <w:r w:rsidRPr="00077C41"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28"/>
                                <w:szCs w:val="28"/>
                              </w:rPr>
                              <w:t>スキルアップ研修</w:t>
                            </w:r>
                            <w:r w:rsidRPr="00077C4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8"/>
                              </w:rPr>
                              <w:t>》</w:t>
                            </w:r>
                          </w:p>
                          <w:p w:rsidR="00941E22" w:rsidRPr="00077C41" w:rsidRDefault="00941E22" w:rsidP="00941E22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1A51AA1" id="テキスト ボックス 1" o:spid="_x0000_s1044" type="#_x0000_t202" style="position:absolute;left:0;text-align:left;margin-left:-9.6pt;margin-top:-2.1pt;width:180.75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" filled="f" fillcolor="gray" stroked="f">
                <v:textbox>
                  <w:txbxContent>
                    <w:p w:rsidR="00941E22" w:rsidRPr="00077C41" w:rsidRDefault="00077C41" w:rsidP="00941E22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bCs/>
                          <w:sz w:val="28"/>
                          <w:szCs w:val="28"/>
                        </w:rPr>
                      </w:pPr>
                      <w:r w:rsidRPr="00077C41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8"/>
                          <w:szCs w:val="28"/>
                        </w:rPr>
                        <w:t>《中堅社員</w:t>
                      </w:r>
                      <w:r w:rsidRPr="00077C41">
                        <w:rPr>
                          <w:rFonts w:ascii="HGP創英角ｺﾞｼｯｸUB" w:eastAsia="HGP創英角ｺﾞｼｯｸUB" w:hAnsi="HGP創英角ｺﾞｼｯｸUB"/>
                          <w:bCs/>
                          <w:sz w:val="28"/>
                          <w:szCs w:val="28"/>
                        </w:rPr>
                        <w:t>スキルアップ研修</w:t>
                      </w:r>
                      <w:r w:rsidRPr="00077C41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8"/>
                          <w:szCs w:val="28"/>
                        </w:rPr>
                        <w:t>》</w:t>
                      </w:r>
                    </w:p>
                    <w:p w:rsidR="00941E22" w:rsidRPr="00077C41" w:rsidRDefault="00941E22" w:rsidP="00941E22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639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4F0E0A" wp14:editId="4ADA6DD3">
                <wp:simplePos x="0" y="0"/>
                <wp:positionH relativeFrom="column">
                  <wp:posOffset>742950</wp:posOffset>
                </wp:positionH>
                <wp:positionV relativeFrom="paragraph">
                  <wp:posOffset>5005070</wp:posOffset>
                </wp:positionV>
                <wp:extent cx="1828800" cy="1828800"/>
                <wp:effectExtent l="0" t="0" r="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418D" w:rsidRPr="00D33690" w:rsidRDefault="0057418D" w:rsidP="0057418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690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D3369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潟市</w:t>
                            </w:r>
                            <w:r w:rsidRPr="00D33690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央区</w:t>
                            </w:r>
                            <w:r w:rsidRPr="00D3369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万代島6-1</w:t>
                            </w:r>
                            <w:r w:rsidRPr="00D33690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34F0E0A" id="テキスト ボックス 193" o:spid="_x0000_s1045" type="#_x0000_t202" style="position:absolute;left:0;text-align:left;margin-left:58.5pt;margin-top:394.1pt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/0vSAIAAHA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57418D" w:rsidRPr="00D33690" w:rsidRDefault="0057418D" w:rsidP="0057418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3690"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D3369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潟市</w:t>
                      </w:r>
                      <w:r w:rsidRPr="00D33690"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央区</w:t>
                      </w:r>
                      <w:r w:rsidRPr="00D3369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万代島6-1</w:t>
                      </w:r>
                      <w:r w:rsidRPr="00D33690"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75862" w:rsidRPr="005273D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F5BD28" wp14:editId="5966A004">
                <wp:simplePos x="0" y="0"/>
                <wp:positionH relativeFrom="column">
                  <wp:posOffset>1905</wp:posOffset>
                </wp:positionH>
                <wp:positionV relativeFrom="paragraph">
                  <wp:posOffset>7936230</wp:posOffset>
                </wp:positionV>
                <wp:extent cx="6896100" cy="276225"/>
                <wp:effectExtent l="0" t="0" r="19050" b="28575"/>
                <wp:wrapSquare wrapText="bothSides"/>
                <wp:docPr id="201" name="テキスト ボック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762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CD7" w:rsidRDefault="00EF6CD7" w:rsidP="00EF6CD7">
                            <w:pPr>
                              <w:jc w:val="center"/>
                              <w:rPr>
                                <w:rFonts w:eastAsia="HGS創英角ｺﾞｼｯｸUB"/>
                                <w:color w:val="FFFFFF"/>
                              </w:rPr>
                            </w:pPr>
                            <w:r>
                              <w:rPr>
                                <w:rFonts w:eastAsia="HGS創英角ｺﾞｼｯｸUB" w:hint="eastAsia"/>
                                <w:color w:val="FFFFFF"/>
                              </w:rPr>
                              <w:t xml:space="preserve">　</w:t>
                            </w:r>
                            <w:r w:rsidR="00005810">
                              <w:rPr>
                                <w:rFonts w:eastAsia="HGS創英角ｺﾞｼｯｸUB" w:hint="eastAsia"/>
                                <w:color w:val="FFFFFF"/>
                              </w:rPr>
                              <w:t>９</w:t>
                            </w:r>
                            <w:r>
                              <w:rPr>
                                <w:rFonts w:eastAsia="HGS創英角ｺﾞｼｯｸUB" w:hint="eastAsia"/>
                                <w:color w:val="FFFFFF"/>
                              </w:rPr>
                              <w:t>／</w:t>
                            </w:r>
                            <w:r w:rsidR="00005810">
                              <w:rPr>
                                <w:rFonts w:eastAsia="HGS創英角ｺﾞｼｯｸUB" w:hint="eastAsia"/>
                                <w:color w:val="FFFFFF"/>
                              </w:rPr>
                              <w:t>２７（水</w:t>
                            </w:r>
                            <w:r>
                              <w:rPr>
                                <w:rFonts w:eastAsia="HGS創英角ｺﾞｼｯｸUB" w:hint="eastAsia"/>
                                <w:color w:val="FFFFFF"/>
                              </w:rPr>
                              <w:t>）　「</w:t>
                            </w:r>
                            <w:r w:rsidR="00005810">
                              <w:rPr>
                                <w:rFonts w:eastAsia="HGS創英角ｺﾞｼｯｸUB" w:hint="eastAsia"/>
                                <w:color w:val="FFFFFF"/>
                              </w:rPr>
                              <w:t>中堅</w:t>
                            </w:r>
                            <w:r w:rsidR="00005810">
                              <w:rPr>
                                <w:rFonts w:eastAsia="HGS創英角ｺﾞｼｯｸUB"/>
                                <w:color w:val="FFFFFF"/>
                              </w:rPr>
                              <w:t>社員</w:t>
                            </w:r>
                            <w:r w:rsidR="009C1B86">
                              <w:rPr>
                                <w:rFonts w:eastAsia="HGS創英角ｺﾞｼｯｸUB" w:hint="eastAsia"/>
                                <w:color w:val="FFFFFF"/>
                              </w:rPr>
                              <w:t>スキルアップ</w:t>
                            </w:r>
                            <w:r w:rsidR="009C1B86">
                              <w:rPr>
                                <w:rFonts w:eastAsia="HGS創英角ｺﾞｼｯｸUB"/>
                                <w:color w:val="FFFFFF"/>
                              </w:rPr>
                              <w:t>研修</w:t>
                            </w:r>
                            <w:r w:rsidR="009C1B86">
                              <w:rPr>
                                <w:rFonts w:eastAsia="HGS創英角ｺﾞｼｯｸUB" w:hint="eastAsia"/>
                                <w:color w:val="FFFFFF"/>
                              </w:rPr>
                              <w:t>」</w:t>
                            </w:r>
                            <w:r>
                              <w:rPr>
                                <w:rFonts w:eastAsia="HGS創英角ｺﾞｼｯｸUB" w:hint="eastAsia"/>
                                <w:color w:val="FFFFFF"/>
                              </w:rPr>
                              <w:t xml:space="preserve">参加申込書　　</w:t>
                            </w:r>
                            <w:r>
                              <w:rPr>
                                <w:rFonts w:eastAsia="HGS創英角ｺﾞｼｯｸUB"/>
                                <w:color w:val="FFFFFF"/>
                              </w:rPr>
                              <w:t xml:space="preserve">　</w:t>
                            </w:r>
                            <w:r w:rsidR="00275862">
                              <w:rPr>
                                <w:rFonts w:eastAsia="HGS創英角ｺﾞｼｯｸUB" w:hint="eastAsia"/>
                                <w:color w:val="FFFFFF"/>
                              </w:rPr>
                              <w:t>※切り取らずにＦＡＸしてくだ</w:t>
                            </w:r>
                            <w:r>
                              <w:rPr>
                                <w:rFonts w:eastAsia="HGS創英角ｺﾞｼｯｸUB" w:hint="eastAsia"/>
                                <w:color w:val="FFFFFF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7F5BD28" id="テキスト ボックス 201" o:spid="_x0000_s1046" type="#_x0000_t202" style="position:absolute;left:0;text-align:left;margin-left:.15pt;margin-top:624.9pt;width:543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" fillcolor="black">
                <v:textbox>
                  <w:txbxContent>
                    <w:p w:rsidR="00EF6CD7" w:rsidRDefault="00EF6CD7" w:rsidP="00EF6CD7">
                      <w:pPr>
                        <w:jc w:val="center"/>
                        <w:rPr>
                          <w:rFonts w:eastAsia="HGS創英角ｺﾞｼｯｸUB"/>
                          <w:color w:val="FFFFFF"/>
                        </w:rPr>
                      </w:pPr>
                      <w:r>
                        <w:rPr>
                          <w:rFonts w:eastAsia="HGS創英角ｺﾞｼｯｸUB" w:hint="eastAsia"/>
                          <w:color w:val="FFFFFF"/>
                        </w:rPr>
                        <w:t xml:space="preserve">　</w:t>
                      </w:r>
                      <w:r w:rsidR="00005810">
                        <w:rPr>
                          <w:rFonts w:eastAsia="HGS創英角ｺﾞｼｯｸUB" w:hint="eastAsia"/>
                          <w:color w:val="FFFFFF"/>
                        </w:rPr>
                        <w:t>９</w:t>
                      </w:r>
                      <w:r>
                        <w:rPr>
                          <w:rFonts w:eastAsia="HGS創英角ｺﾞｼｯｸUB" w:hint="eastAsia"/>
                          <w:color w:val="FFFFFF"/>
                        </w:rPr>
                        <w:t>／</w:t>
                      </w:r>
                      <w:r w:rsidR="00005810">
                        <w:rPr>
                          <w:rFonts w:eastAsia="HGS創英角ｺﾞｼｯｸUB" w:hint="eastAsia"/>
                          <w:color w:val="FFFFFF"/>
                        </w:rPr>
                        <w:t>２７（水</w:t>
                      </w:r>
                      <w:r>
                        <w:rPr>
                          <w:rFonts w:eastAsia="HGS創英角ｺﾞｼｯｸUB" w:hint="eastAsia"/>
                          <w:color w:val="FFFFFF"/>
                        </w:rPr>
                        <w:t>）　「</w:t>
                      </w:r>
                      <w:r w:rsidR="00005810">
                        <w:rPr>
                          <w:rFonts w:eastAsia="HGS創英角ｺﾞｼｯｸUB" w:hint="eastAsia"/>
                          <w:color w:val="FFFFFF"/>
                        </w:rPr>
                        <w:t>中堅</w:t>
                      </w:r>
                      <w:r w:rsidR="00005810">
                        <w:rPr>
                          <w:rFonts w:eastAsia="HGS創英角ｺﾞｼｯｸUB"/>
                          <w:color w:val="FFFFFF"/>
                        </w:rPr>
                        <w:t>社員</w:t>
                      </w:r>
                      <w:r w:rsidR="009C1B86">
                        <w:rPr>
                          <w:rFonts w:eastAsia="HGS創英角ｺﾞｼｯｸUB" w:hint="eastAsia"/>
                          <w:color w:val="FFFFFF"/>
                        </w:rPr>
                        <w:t>スキルアップ</w:t>
                      </w:r>
                      <w:r w:rsidR="009C1B86">
                        <w:rPr>
                          <w:rFonts w:eastAsia="HGS創英角ｺﾞｼｯｸUB"/>
                          <w:color w:val="FFFFFF"/>
                        </w:rPr>
                        <w:t>研修</w:t>
                      </w:r>
                      <w:r w:rsidR="009C1B86">
                        <w:rPr>
                          <w:rFonts w:eastAsia="HGS創英角ｺﾞｼｯｸUB" w:hint="eastAsia"/>
                          <w:color w:val="FFFFFF"/>
                        </w:rPr>
                        <w:t>」</w:t>
                      </w:r>
                      <w:r>
                        <w:rPr>
                          <w:rFonts w:eastAsia="HGS創英角ｺﾞｼｯｸUB" w:hint="eastAsia"/>
                          <w:color w:val="FFFFFF"/>
                        </w:rPr>
                        <w:t xml:space="preserve">参加申込書　　</w:t>
                      </w:r>
                      <w:r>
                        <w:rPr>
                          <w:rFonts w:eastAsia="HGS創英角ｺﾞｼｯｸUB"/>
                          <w:color w:val="FFFFFF"/>
                        </w:rPr>
                        <w:t xml:space="preserve">　</w:t>
                      </w:r>
                      <w:r w:rsidR="00275862">
                        <w:rPr>
                          <w:rFonts w:eastAsia="HGS創英角ｺﾞｼｯｸUB" w:hint="eastAsia"/>
                          <w:color w:val="FFFFFF"/>
                        </w:rPr>
                        <w:t>※切り取らずにＦＡＸしてくだ</w:t>
                      </w:r>
                      <w:r>
                        <w:rPr>
                          <w:rFonts w:eastAsia="HGS創英角ｺﾞｼｯｸUB" w:hint="eastAsia"/>
                          <w:color w:val="FFFFFF"/>
                        </w:rPr>
                        <w:t>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86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60B500" wp14:editId="200C967F">
                <wp:simplePos x="0" y="0"/>
                <wp:positionH relativeFrom="column">
                  <wp:posOffset>584835</wp:posOffset>
                </wp:positionH>
                <wp:positionV relativeFrom="paragraph">
                  <wp:posOffset>5524500</wp:posOffset>
                </wp:positionV>
                <wp:extent cx="1828800" cy="1828800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418D" w:rsidRPr="00D33690" w:rsidRDefault="0057418D" w:rsidP="0057418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69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0名 </w:t>
                            </w:r>
                            <w:r w:rsidRPr="00D33690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ED4A8B" w:rsidRPr="00D3369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着順</w:t>
                            </w:r>
                            <w:r w:rsidRPr="00D33690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360B500" id="テキスト ボックス 196" o:spid="_x0000_s1047" type="#_x0000_t202" style="position:absolute;left:0;text-align:left;margin-left:46.05pt;margin-top:435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iOSAIAAHAEAAAOAAAAZHJzL2Uyb0RvYy54bWysVN1u0zAUvkfiHSzf07QVG1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" filled="f" stroked="f">
                <v:textbox style="mso-fit-shape-to-text:t" inset="5.85pt,.7pt,5.85pt,.7pt">
                  <w:txbxContent>
                    <w:p w:rsidR="0057418D" w:rsidRPr="00D33690" w:rsidRDefault="0057418D" w:rsidP="0057418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369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70名 </w:t>
                      </w:r>
                      <w:r w:rsidRPr="00D33690"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ED4A8B" w:rsidRPr="00D3369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着順</w:t>
                      </w:r>
                      <w:r w:rsidRPr="00D33690"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7586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D28E1D" wp14:editId="2EA2B8A4">
                <wp:simplePos x="0" y="0"/>
                <wp:positionH relativeFrom="column">
                  <wp:posOffset>45085</wp:posOffset>
                </wp:positionH>
                <wp:positionV relativeFrom="paragraph">
                  <wp:posOffset>4832985</wp:posOffset>
                </wp:positionV>
                <wp:extent cx="381000" cy="552450"/>
                <wp:effectExtent l="0" t="0" r="0" b="0"/>
                <wp:wrapNone/>
                <wp:docPr id="29" name="フローチャート: 論理積ゲート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552450"/>
                        </a:xfrm>
                        <a:prstGeom prst="flowChartDelay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6F2" w:rsidRDefault="00B976F2" w:rsidP="00B976F2">
                            <w:pPr>
                              <w:jc w:val="distribute"/>
                              <w:rPr>
                                <w:rFonts w:ascii="HGP創英角ｺﾞｼｯｸUB" w:eastAsia="HGP創英角ｺﾞｼｯｸUB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28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ED28E1D" id="フローチャート: 論理積ゲート 29" o:spid="_x0000_s1048" type="#_x0000_t135" style="position:absolute;left:0;text-align:left;margin-left:3.55pt;margin-top:380.55pt;width:30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" fillcolor="green" stroked="f">
                <v:textbox style="layout-flow:vertical-ideographic" inset="0,0,0,0">
                  <w:txbxContent>
                    <w:p w:rsidR="00B976F2" w:rsidRDefault="00B976F2" w:rsidP="00B976F2">
                      <w:pPr>
                        <w:jc w:val="distribute"/>
                        <w:rPr>
                          <w:rFonts w:ascii="HGP創英角ｺﾞｼｯｸUB" w:eastAsia="HGP創英角ｺﾞｼｯｸUB"/>
                          <w:color w:val="FFFFFF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28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27586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016D6F" wp14:editId="2CCFE6B6">
                <wp:simplePos x="0" y="0"/>
                <wp:positionH relativeFrom="column">
                  <wp:posOffset>35560</wp:posOffset>
                </wp:positionH>
                <wp:positionV relativeFrom="paragraph">
                  <wp:posOffset>4234180</wp:posOffset>
                </wp:positionV>
                <wp:extent cx="381000" cy="533400"/>
                <wp:effectExtent l="0" t="0" r="0" b="0"/>
                <wp:wrapNone/>
                <wp:docPr id="27" name="フローチャート: 論理積ゲート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533400"/>
                        </a:xfrm>
                        <a:prstGeom prst="flowChartDelay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6F2" w:rsidRDefault="00B976F2" w:rsidP="00B976F2">
                            <w:pPr>
                              <w:jc w:val="distribute"/>
                              <w:rPr>
                                <w:rFonts w:ascii="HGP創英角ｺﾞｼｯｸUB" w:eastAsia="HGP創英角ｺﾞｼｯｸUB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28"/>
                              </w:rPr>
                              <w:t>日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7016D6F" id="フローチャート: 論理積ゲート 27" o:spid="_x0000_s1049" type="#_x0000_t135" style="position:absolute;left:0;text-align:left;margin-left:2.8pt;margin-top:333.4pt;width:30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" fillcolor="green" stroked="f">
                <v:textbox style="layout-flow:vertical-ideographic" inset="0,0,0,0">
                  <w:txbxContent>
                    <w:p w:rsidR="00B976F2" w:rsidRDefault="00B976F2" w:rsidP="00B976F2">
                      <w:pPr>
                        <w:jc w:val="distribute"/>
                        <w:rPr>
                          <w:rFonts w:ascii="HGP創英角ｺﾞｼｯｸUB" w:eastAsia="HGP創英角ｺﾞｼｯｸUB"/>
                          <w:color w:val="FFFFFF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28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27586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715327" wp14:editId="368FBCD6">
                <wp:simplePos x="0" y="0"/>
                <wp:positionH relativeFrom="column">
                  <wp:posOffset>4389120</wp:posOffset>
                </wp:positionH>
                <wp:positionV relativeFrom="paragraph">
                  <wp:posOffset>1879600</wp:posOffset>
                </wp:positionV>
                <wp:extent cx="18288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E22" w:rsidRPr="00941E22" w:rsidRDefault="00941E22" w:rsidP="00941E22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1E2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な</w:t>
                            </w:r>
                            <w:r w:rsidRPr="00941E22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ミナー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0715327" id="テキスト ボックス 13" o:spid="_x0000_s1050" type="#_x0000_t202" style="position:absolute;left:0;text-align:left;margin-left:345.6pt;margin-top:148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xyRwIAAG4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941E22" w:rsidRPr="00941E22" w:rsidRDefault="00941E22" w:rsidP="00941E22">
                      <w:pPr>
                        <w:jc w:val="center"/>
                        <w:rPr>
                          <w:rFonts w:asciiTheme="majorEastAsia" w:eastAsiaTheme="majorEastAsia" w:hAnsiTheme="majorEastAsia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1E22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な</w:t>
                      </w:r>
                      <w:r w:rsidRPr="00941E22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ミナー内容</w:t>
                      </w:r>
                    </w:p>
                  </w:txbxContent>
                </v:textbox>
              </v:shape>
            </w:pict>
          </mc:Fallback>
        </mc:AlternateContent>
      </w:r>
      <w:r w:rsidR="0027586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FDC18" wp14:editId="0A4B526C">
                <wp:simplePos x="0" y="0"/>
                <wp:positionH relativeFrom="column">
                  <wp:posOffset>3844290</wp:posOffset>
                </wp:positionH>
                <wp:positionV relativeFrom="paragraph">
                  <wp:posOffset>1880235</wp:posOffset>
                </wp:positionV>
                <wp:extent cx="2910840" cy="325755"/>
                <wp:effectExtent l="19050" t="0" r="60960" b="55245"/>
                <wp:wrapNone/>
                <wp:docPr id="11" name="平行四辺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840" cy="325755"/>
                        </a:xfrm>
                        <a:prstGeom prst="parallelogram">
                          <a:avLst>
                            <a:gd name="adj" fmla="val 74464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CEC918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11" o:spid="_x0000_s1026" type="#_x0000_t7" style="position:absolute;left:0;text-align:left;margin-left:302.7pt;margin-top:148.05pt;width:229.2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" adj="1800" strokecolor="#fabf8f" strokeweight="1pt">
                <v:fill color2="#fbd4b4" focus="100%" type="gradient"/>
                <v:shadow on="t" color="#974706" opacity=".5" offset="1pt"/>
              </v:shape>
            </w:pict>
          </mc:Fallback>
        </mc:AlternateContent>
      </w:r>
      <w:r w:rsidR="008006D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B4097A" wp14:editId="6DDC4E48">
                <wp:simplePos x="0" y="0"/>
                <wp:positionH relativeFrom="column">
                  <wp:posOffset>1413510</wp:posOffset>
                </wp:positionH>
                <wp:positionV relativeFrom="paragraph">
                  <wp:posOffset>4446270</wp:posOffset>
                </wp:positionV>
                <wp:extent cx="1828800" cy="18288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76F2" w:rsidRPr="00D33690" w:rsidRDefault="00B976F2" w:rsidP="00B976F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69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:30～16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4097A" id="テキスト ボックス 31" o:spid="_x0000_s1054" type="#_x0000_t202" style="position:absolute;left:0;text-align:left;margin-left:111.3pt;margin-top:350.1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VNSAIAAG4EAAAOAAAAZHJzL2Uyb0RvYy54bWysVE2O0zAU3iNxB8t7mrYw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" filled="f" stroked="f">
                <v:textbox style="mso-fit-shape-to-text:t" inset="5.85pt,.7pt,5.85pt,.7pt">
                  <w:txbxContent>
                    <w:p w:rsidR="00B976F2" w:rsidRPr="00D33690" w:rsidRDefault="00B976F2" w:rsidP="00B976F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369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:30～16:30</w:t>
                      </w:r>
                    </w:p>
                  </w:txbxContent>
                </v:textbox>
              </v:shape>
            </w:pict>
          </mc:Fallback>
        </mc:AlternateContent>
      </w:r>
      <w:r w:rsidR="00EF6CD7" w:rsidRPr="00EF6CD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DB9E36" wp14:editId="75513822">
                <wp:simplePos x="0" y="0"/>
                <wp:positionH relativeFrom="column">
                  <wp:posOffset>-129540</wp:posOffset>
                </wp:positionH>
                <wp:positionV relativeFrom="paragraph">
                  <wp:posOffset>8216265</wp:posOffset>
                </wp:positionV>
                <wp:extent cx="7103745" cy="1734820"/>
                <wp:effectExtent l="0" t="0" r="20955" b="17780"/>
                <wp:wrapSquare wrapText="bothSides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5" cy="1734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CD7" w:rsidRDefault="00EF6CD7" w:rsidP="00EF6CD7">
                            <w:pPr>
                              <w:pStyle w:val="a5"/>
                              <w:ind w:firstLineChars="100" w:firstLine="192"/>
                            </w:pPr>
                            <w:r w:rsidRPr="00AE2E2F">
                              <w:rPr>
                                <w:rFonts w:asciiTheme="majorEastAsia" w:eastAsiaTheme="majorEastAsia" w:hAnsiTheme="majorEastAsia" w:hint="eastAsia"/>
                              </w:rPr>
                              <w:t>新潟商工会議所</w:t>
                            </w:r>
                            <w:r w:rsidR="00143D7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経営相談課</w:t>
                            </w:r>
                            <w:r w:rsidRPr="00AE2E2F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E82A1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行 </w:t>
                            </w:r>
                            <w:r w:rsidRPr="00AE2E2F">
                              <w:rPr>
                                <w:rFonts w:asciiTheme="majorEastAsia" w:eastAsiaTheme="majorEastAsia" w:hAnsiTheme="majorEastAsia" w:hint="eastAsia"/>
                              </w:rPr>
                              <w:t>ＦＡＸ：０２５</w:t>
                            </w:r>
                            <w:r w:rsidRPr="00AE2E2F">
                              <w:rPr>
                                <w:rFonts w:asciiTheme="majorEastAsia" w:eastAsiaTheme="majorEastAsia" w:hAnsiTheme="majorEastAsia"/>
                              </w:rPr>
                              <w:t>－</w:t>
                            </w:r>
                            <w:r w:rsidRPr="00AE2E2F">
                              <w:rPr>
                                <w:rFonts w:asciiTheme="majorEastAsia" w:eastAsiaTheme="majorEastAsia" w:hAnsiTheme="majorEastAsia" w:hint="eastAsia"/>
                              </w:rPr>
                              <w:t>２９０</w:t>
                            </w:r>
                            <w:r w:rsidRPr="00AE2E2F">
                              <w:rPr>
                                <w:rFonts w:asciiTheme="majorEastAsia" w:eastAsiaTheme="majorEastAsia" w:hAnsiTheme="majorEastAsia"/>
                              </w:rPr>
                              <w:t>－</w:t>
                            </w:r>
                            <w:r w:rsidR="00E82A15">
                              <w:rPr>
                                <w:rFonts w:asciiTheme="majorEastAsia" w:eastAsiaTheme="majorEastAsia" w:hAnsiTheme="majorEastAsia" w:hint="eastAsia"/>
                              </w:rPr>
                              <w:t>４４２１</w:t>
                            </w:r>
                          </w:p>
                          <w:p w:rsidR="00EF6CD7" w:rsidRDefault="00EF6CD7" w:rsidP="00EF6CD7">
                            <w:pPr>
                              <w:pStyle w:val="a5"/>
                              <w:ind w:firstLineChars="100" w:firstLine="192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143D7A">
                              <w:rPr>
                                <w:rFonts w:hint="eastAsia"/>
                              </w:rPr>
                              <w:t xml:space="preserve">           </w:t>
                            </w:r>
                            <w:r w:rsidR="00E82A15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E82A15">
                              <w:rPr>
                                <w:rFonts w:hint="eastAsia"/>
                              </w:rPr>
                              <w:t>ＭＡＩＬ</w:t>
                            </w:r>
                            <w:r w:rsidR="00E82A15">
                              <w:rPr>
                                <w:rFonts w:asciiTheme="majorEastAsia" w:eastAsiaTheme="majorEastAsia" w:hAnsiTheme="majorEastAsia"/>
                              </w:rPr>
                              <w:t>:soudan@niigata-cci.or.jp</w:t>
                            </w:r>
                          </w:p>
                          <w:tbl>
                            <w:tblPr>
                              <w:tblW w:w="0" w:type="auto"/>
                              <w:tblInd w:w="1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49"/>
                              <w:gridCol w:w="3322"/>
                              <w:gridCol w:w="1037"/>
                              <w:gridCol w:w="1595"/>
                              <w:gridCol w:w="564"/>
                              <w:gridCol w:w="3069"/>
                            </w:tblGrid>
                            <w:tr w:rsidR="00EF6CD7" w:rsidTr="005B6BFA">
                              <w:trPr>
                                <w:cantSplit/>
                                <w:trHeight w:val="442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EF6CD7" w:rsidRDefault="00EF6CD7">
                                  <w:pPr>
                                    <w:jc w:val="center"/>
                                  </w:pPr>
                                  <w:r w:rsidRPr="00182435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768" w:id="127621376"/>
                                    </w:rPr>
                                    <w:t>会社</w:t>
                                  </w:r>
                                  <w:r w:rsidRPr="00182435">
                                    <w:rPr>
                                      <w:rFonts w:hint="eastAsia"/>
                                      <w:spacing w:val="7"/>
                                      <w:kern w:val="0"/>
                                      <w:fitText w:val="768" w:id="12762137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038" w:type="dxa"/>
                                  <w:gridSpan w:val="3"/>
                                </w:tcPr>
                                <w:p w:rsidR="00EF6CD7" w:rsidRPr="00BA50D2" w:rsidRDefault="00EF6CD7" w:rsidP="005B6BFA">
                                  <w:pPr>
                                    <w:wordWrap w:val="0"/>
                                    <w:spacing w:line="320" w:lineRule="exact"/>
                                    <w:ind w:right="18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BA50D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会員・非会員）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EF6CD7" w:rsidRDefault="00EF6CD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講者氏名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F6CD7" w:rsidRDefault="00EF6CD7"/>
                              </w:tc>
                            </w:tr>
                            <w:tr w:rsidR="00EF6CD7" w:rsidTr="005B6BFA">
                              <w:trPr>
                                <w:cantSplit/>
                                <w:trHeight w:val="42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EF6CD7" w:rsidRDefault="00EF6CD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社住所</w:t>
                                  </w:r>
                                </w:p>
                              </w:tc>
                              <w:tc>
                                <w:tcPr>
                                  <w:tcW w:w="6038" w:type="dxa"/>
                                  <w:gridSpan w:val="3"/>
                                </w:tcPr>
                                <w:p w:rsidR="00EF6CD7" w:rsidRDefault="00EF6CD7"/>
                              </w:tc>
                              <w:tc>
                                <w:tcPr>
                                  <w:tcW w:w="567" w:type="dxa"/>
                                  <w:vMerge/>
                                </w:tcPr>
                                <w:p w:rsidR="00EF6CD7" w:rsidRDefault="00EF6CD7"/>
                              </w:tc>
                              <w:tc>
                                <w:tcPr>
                                  <w:tcW w:w="3118" w:type="dxa"/>
                                </w:tcPr>
                                <w:p w:rsidR="00EF6CD7" w:rsidRDefault="00EF6CD7"/>
                              </w:tc>
                            </w:tr>
                            <w:tr w:rsidR="00EF6CD7" w:rsidTr="005B6BFA">
                              <w:trPr>
                                <w:cantSplit/>
                                <w:trHeight w:val="402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EF6CD7" w:rsidRDefault="00EF6CD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業　　種</w:t>
                                  </w:r>
                                </w:p>
                              </w:tc>
                              <w:tc>
                                <w:tcPr>
                                  <w:tcW w:w="6038" w:type="dxa"/>
                                  <w:gridSpan w:val="3"/>
                                  <w:vAlign w:val="center"/>
                                </w:tcPr>
                                <w:p w:rsidR="00EF6CD7" w:rsidRDefault="00EF6CD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製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建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卸売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小売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サービ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その他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</w:tcPr>
                                <w:p w:rsidR="00EF6CD7" w:rsidRDefault="00EF6CD7"/>
                              </w:tc>
                              <w:tc>
                                <w:tcPr>
                                  <w:tcW w:w="3118" w:type="dxa"/>
                                </w:tcPr>
                                <w:p w:rsidR="00EF6CD7" w:rsidRDefault="00EF6CD7"/>
                              </w:tc>
                            </w:tr>
                            <w:tr w:rsidR="00EF6CD7" w:rsidTr="005B6BFA">
                              <w:trPr>
                                <w:cantSplit/>
                                <w:trHeight w:val="422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EF6CD7" w:rsidRDefault="00EF6CD7">
                                  <w:pPr>
                                    <w:jc w:val="center"/>
                                  </w:pPr>
                                  <w:r w:rsidRPr="00182435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768" w:id="127621632"/>
                                    </w:rPr>
                                    <w:t>ＴＥ</w:t>
                                  </w:r>
                                  <w:r w:rsidRPr="00182435">
                                    <w:rPr>
                                      <w:rFonts w:hint="eastAsia"/>
                                      <w:spacing w:val="7"/>
                                      <w:kern w:val="0"/>
                                      <w:fitText w:val="768" w:id="127621632"/>
                                    </w:rPr>
                                    <w:t>Ｌ</w:t>
                                  </w:r>
                                </w:p>
                              </w:tc>
                              <w:tc>
                                <w:tcPr>
                                  <w:tcW w:w="3375" w:type="dxa"/>
                                </w:tcPr>
                                <w:p w:rsidR="00EF6CD7" w:rsidRDefault="00EF6CD7"/>
                              </w:tc>
                              <w:tc>
                                <w:tcPr>
                                  <w:tcW w:w="1048" w:type="dxa"/>
                                  <w:vAlign w:val="center"/>
                                </w:tcPr>
                                <w:p w:rsidR="00EF6CD7" w:rsidRDefault="00EF6CD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従業員数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:rsidR="00EF6CD7" w:rsidRDefault="00EF6CD7" w:rsidP="005B6BFA">
                                  <w:pPr>
                                    <w:wordWrap w:val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人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</w:tcPr>
                                <w:p w:rsidR="00EF6CD7" w:rsidRDefault="00EF6CD7"/>
                              </w:tc>
                              <w:tc>
                                <w:tcPr>
                                  <w:tcW w:w="3118" w:type="dxa"/>
                                </w:tcPr>
                                <w:p w:rsidR="00EF6CD7" w:rsidRDefault="00EF6CD7"/>
                              </w:tc>
                            </w:tr>
                          </w:tbl>
                          <w:p w:rsidR="00EF6CD7" w:rsidRDefault="00EF6CD7" w:rsidP="00EF6CD7">
                            <w:pPr>
                              <w:ind w:firstLineChars="100" w:firstLine="142"/>
                            </w:pPr>
                            <w:r>
                              <w:rPr>
                                <w:rFonts w:eastAsia="HG丸ｺﾞｼｯｸM-PRO" w:hint="eastAsia"/>
                                <w:sz w:val="16"/>
                              </w:rPr>
                              <w:t>＊ご記入頂いた情報は商工会議所からの各種連絡・情報提供のために利用するほか、セミナー参加者の実態調査・分析のために利用すること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B9E36" id="テキスト ボックス 18" o:spid="_x0000_s1055" type="#_x0000_t202" style="position:absolute;left:0;text-align:left;margin-left:-10.2pt;margin-top:646.95pt;width:559.35pt;height:13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" strokecolor="white">
                <v:fill opacity="0"/>
                <v:textbox>
                  <w:txbxContent>
                    <w:p w:rsidR="00EF6CD7" w:rsidRDefault="00EF6CD7" w:rsidP="00EF6CD7">
                      <w:pPr>
                        <w:pStyle w:val="a5"/>
                        <w:ind w:firstLineChars="100" w:firstLine="192"/>
                      </w:pPr>
                      <w:r w:rsidRPr="00AE2E2F">
                        <w:rPr>
                          <w:rFonts w:asciiTheme="majorEastAsia" w:eastAsiaTheme="majorEastAsia" w:hAnsiTheme="majorEastAsia" w:hint="eastAsia"/>
                        </w:rPr>
                        <w:t>新潟商工会議所</w:t>
                      </w:r>
                      <w:r w:rsidR="00143D7A">
                        <w:rPr>
                          <w:rFonts w:asciiTheme="majorEastAsia" w:eastAsiaTheme="majorEastAsia" w:hAnsiTheme="majorEastAsia" w:hint="eastAsia"/>
                        </w:rPr>
                        <w:t xml:space="preserve"> 経営相談課</w:t>
                      </w:r>
                      <w:r w:rsidRPr="00AE2E2F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E82A15">
                        <w:rPr>
                          <w:rFonts w:asciiTheme="majorEastAsia" w:eastAsiaTheme="majorEastAsia" w:hAnsiTheme="majorEastAsia" w:hint="eastAsia"/>
                        </w:rPr>
                        <w:t xml:space="preserve">行 </w:t>
                      </w:r>
                      <w:r w:rsidRPr="00AE2E2F">
                        <w:rPr>
                          <w:rFonts w:asciiTheme="majorEastAsia" w:eastAsiaTheme="majorEastAsia" w:hAnsiTheme="majorEastAsia" w:hint="eastAsia"/>
                        </w:rPr>
                        <w:t>ＦＡＸ：０２５</w:t>
                      </w:r>
                      <w:r w:rsidRPr="00AE2E2F">
                        <w:rPr>
                          <w:rFonts w:asciiTheme="majorEastAsia" w:eastAsiaTheme="majorEastAsia" w:hAnsiTheme="majorEastAsia"/>
                        </w:rPr>
                        <w:t>－</w:t>
                      </w:r>
                      <w:r w:rsidRPr="00AE2E2F">
                        <w:rPr>
                          <w:rFonts w:asciiTheme="majorEastAsia" w:eastAsiaTheme="majorEastAsia" w:hAnsiTheme="majorEastAsia" w:hint="eastAsia"/>
                        </w:rPr>
                        <w:t>２９０</w:t>
                      </w:r>
                      <w:r w:rsidRPr="00AE2E2F">
                        <w:rPr>
                          <w:rFonts w:asciiTheme="majorEastAsia" w:eastAsiaTheme="majorEastAsia" w:hAnsiTheme="majorEastAsia"/>
                        </w:rPr>
                        <w:t>－</w:t>
                      </w:r>
                      <w:r w:rsidR="00E82A15">
                        <w:rPr>
                          <w:rFonts w:asciiTheme="majorEastAsia" w:eastAsiaTheme="majorEastAsia" w:hAnsiTheme="majorEastAsia" w:hint="eastAsia"/>
                        </w:rPr>
                        <w:t>４４２１</w:t>
                      </w:r>
                    </w:p>
                    <w:p w:rsidR="00EF6CD7" w:rsidRDefault="00EF6CD7" w:rsidP="00EF6CD7">
                      <w:pPr>
                        <w:pStyle w:val="a5"/>
                        <w:ind w:firstLineChars="100" w:firstLine="192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143D7A">
                        <w:rPr>
                          <w:rFonts w:hint="eastAsia"/>
                        </w:rPr>
                        <w:t xml:space="preserve">           </w:t>
                      </w:r>
                      <w:r w:rsidR="00E82A15">
                        <w:rPr>
                          <w:rFonts w:hint="eastAsia"/>
                        </w:rPr>
                        <w:t xml:space="preserve">  </w:t>
                      </w:r>
                      <w:r w:rsidR="00E82A15">
                        <w:rPr>
                          <w:rFonts w:hint="eastAsia"/>
                        </w:rPr>
                        <w:t>ＭＡＩＬ</w:t>
                      </w:r>
                      <w:r w:rsidR="00E82A15">
                        <w:rPr>
                          <w:rFonts w:asciiTheme="majorEastAsia" w:eastAsiaTheme="majorEastAsia" w:hAnsiTheme="majorEastAsia"/>
                        </w:rPr>
                        <w:t>:soudan@niigata-cci.or.jp</w:t>
                      </w:r>
                    </w:p>
                    <w:tbl>
                      <w:tblPr>
                        <w:tblW w:w="0" w:type="auto"/>
                        <w:tblInd w:w="1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49"/>
                        <w:gridCol w:w="3322"/>
                        <w:gridCol w:w="1037"/>
                        <w:gridCol w:w="1595"/>
                        <w:gridCol w:w="564"/>
                        <w:gridCol w:w="3069"/>
                      </w:tblGrid>
                      <w:tr w:rsidR="00EF6CD7" w:rsidTr="005B6BFA">
                        <w:trPr>
                          <w:cantSplit/>
                          <w:trHeight w:val="442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EF6CD7" w:rsidRDefault="00EF6CD7">
                            <w:pPr>
                              <w:jc w:val="center"/>
                            </w:pPr>
                            <w:r w:rsidRPr="00182435">
                              <w:rPr>
                                <w:rFonts w:hint="eastAsia"/>
                                <w:spacing w:val="30"/>
                                <w:kern w:val="0"/>
                                <w:fitText w:val="768" w:id="127621376"/>
                              </w:rPr>
                              <w:t>会社</w:t>
                            </w:r>
                            <w:r w:rsidRPr="00182435">
                              <w:rPr>
                                <w:rFonts w:hint="eastAsia"/>
                                <w:spacing w:val="7"/>
                                <w:kern w:val="0"/>
                                <w:fitText w:val="768" w:id="12762137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038" w:type="dxa"/>
                            <w:gridSpan w:val="3"/>
                          </w:tcPr>
                          <w:p w:rsidR="00EF6CD7" w:rsidRPr="00BA50D2" w:rsidRDefault="00EF6CD7" w:rsidP="005B6BFA">
                            <w:pPr>
                              <w:wordWrap w:val="0"/>
                              <w:spacing w:line="320" w:lineRule="exact"/>
                              <w:ind w:right="18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A50D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会員・非会員）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EF6CD7" w:rsidRDefault="00EF6C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者氏名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EF6CD7" w:rsidRDefault="00EF6CD7"/>
                        </w:tc>
                      </w:tr>
                      <w:tr w:rsidR="00EF6CD7" w:rsidTr="005B6BFA">
                        <w:trPr>
                          <w:cantSplit/>
                          <w:trHeight w:val="42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EF6CD7" w:rsidRDefault="00EF6C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社住所</w:t>
                            </w:r>
                          </w:p>
                        </w:tc>
                        <w:tc>
                          <w:tcPr>
                            <w:tcW w:w="6038" w:type="dxa"/>
                            <w:gridSpan w:val="3"/>
                          </w:tcPr>
                          <w:p w:rsidR="00EF6CD7" w:rsidRDefault="00EF6CD7"/>
                        </w:tc>
                        <w:tc>
                          <w:tcPr>
                            <w:tcW w:w="567" w:type="dxa"/>
                            <w:vMerge/>
                          </w:tcPr>
                          <w:p w:rsidR="00EF6CD7" w:rsidRDefault="00EF6CD7"/>
                        </w:tc>
                        <w:tc>
                          <w:tcPr>
                            <w:tcW w:w="3118" w:type="dxa"/>
                          </w:tcPr>
                          <w:p w:rsidR="00EF6CD7" w:rsidRDefault="00EF6CD7"/>
                        </w:tc>
                      </w:tr>
                      <w:tr w:rsidR="00EF6CD7" w:rsidTr="005B6BFA">
                        <w:trPr>
                          <w:cantSplit/>
                          <w:trHeight w:val="402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EF6CD7" w:rsidRDefault="00EF6C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業　　種</w:t>
                            </w:r>
                          </w:p>
                        </w:tc>
                        <w:tc>
                          <w:tcPr>
                            <w:tcW w:w="6038" w:type="dxa"/>
                            <w:gridSpan w:val="3"/>
                            <w:vAlign w:val="center"/>
                          </w:tcPr>
                          <w:p w:rsidR="00EF6CD7" w:rsidRDefault="00EF6C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製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建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卸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小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サービ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その他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</w:tcPr>
                          <w:p w:rsidR="00EF6CD7" w:rsidRDefault="00EF6CD7"/>
                        </w:tc>
                        <w:tc>
                          <w:tcPr>
                            <w:tcW w:w="3118" w:type="dxa"/>
                          </w:tcPr>
                          <w:p w:rsidR="00EF6CD7" w:rsidRDefault="00EF6CD7"/>
                        </w:tc>
                      </w:tr>
                      <w:tr w:rsidR="00EF6CD7" w:rsidTr="005B6BFA">
                        <w:trPr>
                          <w:cantSplit/>
                          <w:trHeight w:val="422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EF6CD7" w:rsidRDefault="00EF6CD7">
                            <w:pPr>
                              <w:jc w:val="center"/>
                            </w:pPr>
                            <w:r w:rsidRPr="00182435">
                              <w:rPr>
                                <w:rFonts w:hint="eastAsia"/>
                                <w:spacing w:val="30"/>
                                <w:kern w:val="0"/>
                                <w:fitText w:val="768" w:id="127621632"/>
                              </w:rPr>
                              <w:t>ＴＥ</w:t>
                            </w:r>
                            <w:r w:rsidRPr="00182435">
                              <w:rPr>
                                <w:rFonts w:hint="eastAsia"/>
                                <w:spacing w:val="7"/>
                                <w:kern w:val="0"/>
                                <w:fitText w:val="768" w:id="127621632"/>
                              </w:rPr>
                              <w:t>Ｌ</w:t>
                            </w:r>
                          </w:p>
                        </w:tc>
                        <w:tc>
                          <w:tcPr>
                            <w:tcW w:w="3375" w:type="dxa"/>
                          </w:tcPr>
                          <w:p w:rsidR="00EF6CD7" w:rsidRDefault="00EF6CD7"/>
                        </w:tc>
                        <w:tc>
                          <w:tcPr>
                            <w:tcW w:w="1048" w:type="dxa"/>
                            <w:vAlign w:val="center"/>
                          </w:tcPr>
                          <w:p w:rsidR="00EF6CD7" w:rsidRDefault="00EF6C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従業員数</w:t>
                            </w:r>
                          </w:p>
                        </w:tc>
                        <w:tc>
                          <w:tcPr>
                            <w:tcW w:w="1615" w:type="dxa"/>
                            <w:vAlign w:val="center"/>
                          </w:tcPr>
                          <w:p w:rsidR="00EF6CD7" w:rsidRDefault="00EF6CD7" w:rsidP="005B6BFA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人　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</w:tcPr>
                          <w:p w:rsidR="00EF6CD7" w:rsidRDefault="00EF6CD7"/>
                        </w:tc>
                        <w:tc>
                          <w:tcPr>
                            <w:tcW w:w="3118" w:type="dxa"/>
                          </w:tcPr>
                          <w:p w:rsidR="00EF6CD7" w:rsidRDefault="00EF6CD7"/>
                        </w:tc>
                      </w:tr>
                    </w:tbl>
                    <w:p w:rsidR="00EF6CD7" w:rsidRDefault="00EF6CD7" w:rsidP="00EF6CD7">
                      <w:pPr>
                        <w:ind w:firstLineChars="100" w:firstLine="142"/>
                      </w:pPr>
                      <w:r>
                        <w:rPr>
                          <w:rFonts w:eastAsia="HG丸ｺﾞｼｯｸM-PRO" w:hint="eastAsia"/>
                          <w:sz w:val="16"/>
                        </w:rPr>
                        <w:t>＊ご記入頂いた情報は商工会議所からの各種連絡・情報提供のために利用するほか、セミナー参加者の実態調査・分析のために利用することがあ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F7F4B" w:rsidSect="00941E22">
      <w:pgSz w:w="11906" w:h="16838" w:code="9"/>
      <w:pgMar w:top="567" w:right="567" w:bottom="567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D7A" w:rsidRDefault="00143D7A" w:rsidP="00143D7A">
      <w:r>
        <w:separator/>
      </w:r>
    </w:p>
  </w:endnote>
  <w:endnote w:type="continuationSeparator" w:id="0">
    <w:p w:rsidR="00143D7A" w:rsidRDefault="00143D7A" w:rsidP="0014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細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D7A" w:rsidRDefault="00143D7A" w:rsidP="00143D7A">
      <w:r>
        <w:separator/>
      </w:r>
    </w:p>
  </w:footnote>
  <w:footnote w:type="continuationSeparator" w:id="0">
    <w:p w:rsidR="00143D7A" w:rsidRDefault="00143D7A" w:rsidP="00143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22"/>
    <w:rsid w:val="00005810"/>
    <w:rsid w:val="00007A6B"/>
    <w:rsid w:val="000570C8"/>
    <w:rsid w:val="00077C41"/>
    <w:rsid w:val="000C3F7F"/>
    <w:rsid w:val="000F452D"/>
    <w:rsid w:val="0013104C"/>
    <w:rsid w:val="00143D7A"/>
    <w:rsid w:val="00182435"/>
    <w:rsid w:val="00236276"/>
    <w:rsid w:val="00275862"/>
    <w:rsid w:val="00363153"/>
    <w:rsid w:val="00374104"/>
    <w:rsid w:val="003A7667"/>
    <w:rsid w:val="00420B55"/>
    <w:rsid w:val="00487771"/>
    <w:rsid w:val="00494A08"/>
    <w:rsid w:val="00496E2B"/>
    <w:rsid w:val="004B7BAA"/>
    <w:rsid w:val="004D76BA"/>
    <w:rsid w:val="004F7F4B"/>
    <w:rsid w:val="005575B9"/>
    <w:rsid w:val="0057418D"/>
    <w:rsid w:val="00591F4F"/>
    <w:rsid w:val="00685654"/>
    <w:rsid w:val="006C6CED"/>
    <w:rsid w:val="006E10E8"/>
    <w:rsid w:val="007578B8"/>
    <w:rsid w:val="007A4649"/>
    <w:rsid w:val="007F3B22"/>
    <w:rsid w:val="008006D5"/>
    <w:rsid w:val="00806F6F"/>
    <w:rsid w:val="008D452D"/>
    <w:rsid w:val="00941E22"/>
    <w:rsid w:val="00965531"/>
    <w:rsid w:val="009C1B86"/>
    <w:rsid w:val="00A51092"/>
    <w:rsid w:val="00A90786"/>
    <w:rsid w:val="00AA3A40"/>
    <w:rsid w:val="00AB1C73"/>
    <w:rsid w:val="00B00C98"/>
    <w:rsid w:val="00B045DB"/>
    <w:rsid w:val="00B251DD"/>
    <w:rsid w:val="00B47A31"/>
    <w:rsid w:val="00B80672"/>
    <w:rsid w:val="00B90618"/>
    <w:rsid w:val="00B976F2"/>
    <w:rsid w:val="00BA196F"/>
    <w:rsid w:val="00C14BEF"/>
    <w:rsid w:val="00CE6F4A"/>
    <w:rsid w:val="00D33690"/>
    <w:rsid w:val="00D370D1"/>
    <w:rsid w:val="00D6698D"/>
    <w:rsid w:val="00DA22E9"/>
    <w:rsid w:val="00DD6978"/>
    <w:rsid w:val="00E82A15"/>
    <w:rsid w:val="00EB175D"/>
    <w:rsid w:val="00EC5B38"/>
    <w:rsid w:val="00ED4A8B"/>
    <w:rsid w:val="00EF6CD7"/>
    <w:rsid w:val="00F12496"/>
    <w:rsid w:val="00F33DE0"/>
    <w:rsid w:val="00F36390"/>
    <w:rsid w:val="00F5062D"/>
    <w:rsid w:val="00FB6A41"/>
    <w:rsid w:val="00FD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F85F27-A521-444F-ACE9-E9650D7B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41E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ody Text"/>
    <w:basedOn w:val="a"/>
    <w:link w:val="a4"/>
    <w:semiHidden/>
    <w:rsid w:val="00941E22"/>
    <w:pPr>
      <w:snapToGrid w:val="0"/>
      <w:spacing w:line="300" w:lineRule="exact"/>
      <w:jc w:val="center"/>
    </w:pPr>
    <w:rPr>
      <w:rFonts w:ascii="ＭＳ Ｐゴシック" w:eastAsia="ＭＳ Ｐゴシック" w:hAnsi="ＭＳ ゴシック" w:cs="Times New Roman"/>
      <w:sz w:val="24"/>
    </w:rPr>
  </w:style>
  <w:style w:type="character" w:customStyle="1" w:styleId="a4">
    <w:name w:val="本文 (文字)"/>
    <w:basedOn w:val="a0"/>
    <w:link w:val="a3"/>
    <w:semiHidden/>
    <w:rsid w:val="00941E22"/>
    <w:rPr>
      <w:rFonts w:ascii="ＭＳ Ｐゴシック" w:eastAsia="ＭＳ Ｐゴシック" w:hAnsi="ＭＳ ゴシック"/>
      <w:kern w:val="2"/>
      <w:sz w:val="24"/>
      <w:szCs w:val="22"/>
    </w:rPr>
  </w:style>
  <w:style w:type="paragraph" w:styleId="a5">
    <w:name w:val="Date"/>
    <w:basedOn w:val="a"/>
    <w:next w:val="a"/>
    <w:link w:val="a6"/>
    <w:semiHidden/>
    <w:unhideWhenUsed/>
    <w:rsid w:val="00EF6CD7"/>
  </w:style>
  <w:style w:type="character" w:customStyle="1" w:styleId="a6">
    <w:name w:val="日付 (文字)"/>
    <w:basedOn w:val="a0"/>
    <w:link w:val="a5"/>
    <w:semiHidden/>
    <w:rsid w:val="00EF6CD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No Spacing"/>
    <w:uiPriority w:val="1"/>
    <w:qFormat/>
    <w:rsid w:val="00EF6C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143D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3D7A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43D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3D7A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A1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19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91B3-FE9A-4B43-901C-E3D63A0E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</dc:creator>
  <cp:keywords/>
  <dc:description/>
  <cp:lastModifiedBy>酒井 郁人</cp:lastModifiedBy>
  <cp:revision>54</cp:revision>
  <cp:lastPrinted>2017-08-24T02:22:00Z</cp:lastPrinted>
  <dcterms:created xsi:type="dcterms:W3CDTF">2017-06-21T07:46:00Z</dcterms:created>
  <dcterms:modified xsi:type="dcterms:W3CDTF">2017-08-24T04:14:00Z</dcterms:modified>
</cp:coreProperties>
</file>